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70AA" w14:textId="3707F75D" w:rsidR="00BC6C1C" w:rsidRDefault="00BC6C1C" w:rsidP="00BC6C1C">
      <w:pPr>
        <w:jc w:val="center"/>
        <w:rPr>
          <w:b/>
        </w:rPr>
      </w:pPr>
      <w:r w:rsidRPr="004F31F3">
        <w:rPr>
          <w:b/>
        </w:rPr>
        <w:t>TITLE: CONSUMPTION OF ULTRA-PROCESSED FOODS AND THE EATING LOCATION: CAN THEY BE ASSOCIATED?</w:t>
      </w:r>
    </w:p>
    <w:p w14:paraId="47A97125" w14:textId="1F1536DD" w:rsidR="00BC6C1C" w:rsidRDefault="00BC6C1C" w:rsidP="00BC6C1C">
      <w:pPr>
        <w:jc w:val="center"/>
        <w:rPr>
          <w:b/>
        </w:rPr>
      </w:pPr>
    </w:p>
    <w:p w14:paraId="0BE66EA4" w14:textId="76F0567A" w:rsidR="00DD1BD0" w:rsidRDefault="00E0010F" w:rsidP="00DD1BD0">
      <w:pPr>
        <w:rPr>
          <w:bCs/>
        </w:rPr>
      </w:pPr>
      <w:r>
        <w:rPr>
          <w:bCs/>
        </w:rPr>
        <w:t xml:space="preserve">British </w:t>
      </w:r>
      <w:r w:rsidR="00DD1BD0" w:rsidRPr="00DD1BD0">
        <w:rPr>
          <w:bCs/>
        </w:rPr>
        <w:t xml:space="preserve">Journal of Nutrition </w:t>
      </w:r>
    </w:p>
    <w:p w14:paraId="10E60805" w14:textId="77777777" w:rsidR="00DD1BD0" w:rsidRPr="00DD1BD0" w:rsidRDefault="00DD1BD0" w:rsidP="00DD1BD0">
      <w:pPr>
        <w:rPr>
          <w:bCs/>
        </w:rPr>
      </w:pPr>
    </w:p>
    <w:p w14:paraId="574483F9" w14:textId="3A4E04C5" w:rsidR="00CA72DF" w:rsidRDefault="00CA72DF" w:rsidP="00CD09AC"/>
    <w:p w14:paraId="2A261369" w14:textId="0A1583FA" w:rsidR="00C32C2C" w:rsidRPr="00A60F86" w:rsidRDefault="00BC6C1C" w:rsidP="00A46C89">
      <w:pPr>
        <w:rPr>
          <w:bCs/>
        </w:rPr>
      </w:pPr>
      <w:r w:rsidRPr="00A60F86">
        <w:rPr>
          <w:bCs/>
        </w:rPr>
        <w:t>Authors</w:t>
      </w:r>
      <w:r w:rsidR="00A46C89" w:rsidRPr="00A60F86">
        <w:rPr>
          <w:bCs/>
        </w:rPr>
        <w:t>:</w:t>
      </w:r>
    </w:p>
    <w:p w14:paraId="298DA00C" w14:textId="77777777" w:rsidR="00A60F86" w:rsidRPr="00CA72DF" w:rsidRDefault="00A60F86" w:rsidP="00A60F86">
      <w:r w:rsidRPr="00CA72DF">
        <w:t>Thays Nascimento Souza*</w:t>
      </w:r>
      <w:r w:rsidRPr="00CA72DF">
        <w:rPr>
          <w:vertAlign w:val="superscript"/>
        </w:rPr>
        <w:t>1,3</w:t>
      </w:r>
      <w:r w:rsidRPr="00CA72DF">
        <w:t xml:space="preserve"> (ORCID: </w:t>
      </w:r>
      <w:r w:rsidRPr="00CA72DF">
        <w:rPr>
          <w:color w:val="000000"/>
          <w:shd w:val="clear" w:color="auto" w:fill="FFFFFF"/>
        </w:rPr>
        <w:t>https://orcid.org/0000-0001-5405-5398</w:t>
      </w:r>
      <w:r w:rsidRPr="00CA72DF">
        <w:t>)</w:t>
      </w:r>
    </w:p>
    <w:p w14:paraId="3941BCD5" w14:textId="77777777" w:rsidR="00A60F86" w:rsidRDefault="00A60F86" w:rsidP="00A60F86">
      <w:pPr>
        <w:rPr>
          <w:lang w:val="pt-BR"/>
        </w:rPr>
      </w:pPr>
      <w:r w:rsidRPr="003C38D2">
        <w:rPr>
          <w:lang w:val="pt-BR"/>
        </w:rPr>
        <w:t>Giovanna Calixto Andrade</w:t>
      </w:r>
      <w:r w:rsidRPr="002372A3">
        <w:rPr>
          <w:vertAlign w:val="superscript"/>
          <w:lang w:val="pt-BR"/>
        </w:rPr>
        <w:t>2,3</w:t>
      </w:r>
      <w:r>
        <w:rPr>
          <w:lang w:val="pt-BR"/>
        </w:rPr>
        <w:t xml:space="preserve"> (ORCID: </w:t>
      </w:r>
      <w:r w:rsidRPr="00C630CC">
        <w:rPr>
          <w:color w:val="000000"/>
          <w:shd w:val="clear" w:color="auto" w:fill="FFFFFF"/>
          <w:lang w:val="pt-BR"/>
        </w:rPr>
        <w:t>https://orcid.org/</w:t>
      </w:r>
      <w:r w:rsidRPr="006A23C9">
        <w:rPr>
          <w:lang w:val="pt-BR"/>
        </w:rPr>
        <w:t>0000-0002-1901-3093</w:t>
      </w:r>
      <w:r>
        <w:rPr>
          <w:lang w:val="pt-BR"/>
        </w:rPr>
        <w:t>)</w:t>
      </w:r>
    </w:p>
    <w:p w14:paraId="29F6145E" w14:textId="77777777" w:rsidR="00A60F86" w:rsidRDefault="00A60F86" w:rsidP="00A60F86">
      <w:pPr>
        <w:rPr>
          <w:lang w:val="pt-BR"/>
        </w:rPr>
      </w:pPr>
      <w:r w:rsidRPr="003C38D2">
        <w:rPr>
          <w:lang w:val="pt-BR"/>
        </w:rPr>
        <w:t>Fernanda Rauber</w:t>
      </w:r>
      <w:r>
        <w:rPr>
          <w:vertAlign w:val="superscript"/>
          <w:lang w:val="pt-BR"/>
        </w:rPr>
        <w:t>1,2,3</w:t>
      </w:r>
      <w:r>
        <w:rPr>
          <w:lang w:val="pt-BR"/>
        </w:rPr>
        <w:t xml:space="preserve"> (ORCID: </w:t>
      </w:r>
      <w:r w:rsidRPr="00C630CC">
        <w:rPr>
          <w:color w:val="000000"/>
          <w:shd w:val="clear" w:color="auto" w:fill="FFFFFF"/>
          <w:lang w:val="pt-BR"/>
        </w:rPr>
        <w:t>https:/</w:t>
      </w:r>
      <w:r w:rsidRPr="00BC449E">
        <w:rPr>
          <w:lang w:val="pt-BR"/>
        </w:rPr>
        <w:t>/orcid.org/0000-0001-9693-7954</w:t>
      </w:r>
      <w:r>
        <w:rPr>
          <w:lang w:val="pt-BR"/>
        </w:rPr>
        <w:t>)</w:t>
      </w:r>
    </w:p>
    <w:p w14:paraId="60781D95" w14:textId="77777777" w:rsidR="00A60F86" w:rsidRDefault="00A60F86" w:rsidP="00A60F86">
      <w:pPr>
        <w:rPr>
          <w:lang w:val="pt-BR"/>
        </w:rPr>
      </w:pPr>
      <w:r w:rsidRPr="003C38D2">
        <w:rPr>
          <w:lang w:val="pt-BR"/>
        </w:rPr>
        <w:t xml:space="preserve">Renata </w:t>
      </w:r>
      <w:proofErr w:type="spellStart"/>
      <w:r w:rsidRPr="003C38D2">
        <w:rPr>
          <w:lang w:val="pt-BR"/>
        </w:rPr>
        <w:t>Bertazzi</w:t>
      </w:r>
      <w:proofErr w:type="spellEnd"/>
      <w:r w:rsidRPr="003C38D2">
        <w:rPr>
          <w:lang w:val="pt-BR"/>
        </w:rPr>
        <w:t xml:space="preserve"> Levy</w:t>
      </w:r>
      <w:r>
        <w:rPr>
          <w:vertAlign w:val="superscript"/>
          <w:lang w:val="pt-BR"/>
        </w:rPr>
        <w:t>2,3</w:t>
      </w:r>
      <w:r>
        <w:rPr>
          <w:lang w:val="pt-BR"/>
        </w:rPr>
        <w:t xml:space="preserve"> (ORCID: </w:t>
      </w:r>
      <w:r w:rsidRPr="00DB457B">
        <w:rPr>
          <w:lang w:val="pt-BR"/>
        </w:rPr>
        <w:t>https://orcid.org/0000-0001-5388-7002</w:t>
      </w:r>
      <w:r>
        <w:rPr>
          <w:lang w:val="pt-BR"/>
        </w:rPr>
        <w:t>)</w:t>
      </w:r>
    </w:p>
    <w:p w14:paraId="7B13C93F" w14:textId="77777777" w:rsidR="00A60F86" w:rsidRDefault="00A60F86" w:rsidP="00A60F86">
      <w:pPr>
        <w:pStyle w:val="NormalWeb"/>
        <w:spacing w:before="0" w:beforeAutospacing="0" w:after="0" w:afterAutospacing="0"/>
      </w:pPr>
      <w:r w:rsidRPr="003C38D2">
        <w:t>Maria Laura da Costa Louzada</w:t>
      </w:r>
      <w:r>
        <w:rPr>
          <w:vertAlign w:val="superscript"/>
        </w:rPr>
        <w:t>1,3</w:t>
      </w:r>
      <w:r>
        <w:t xml:space="preserve"> (ORCID: </w:t>
      </w:r>
      <w:r>
        <w:rPr>
          <w:color w:val="000000"/>
        </w:rPr>
        <w:t>https://orcid.org/0000-0002-3756-2301</w:t>
      </w:r>
      <w:r>
        <w:t>)</w:t>
      </w:r>
    </w:p>
    <w:p w14:paraId="7EBB3961" w14:textId="6F954974" w:rsidR="00BC6C1C" w:rsidRDefault="00BC6C1C" w:rsidP="00BC6C1C">
      <w:pPr>
        <w:jc w:val="center"/>
        <w:rPr>
          <w:lang w:val="pt-BR"/>
        </w:rPr>
      </w:pPr>
    </w:p>
    <w:p w14:paraId="4D2FD3DC" w14:textId="3EDF8E57" w:rsidR="00BC6C1C" w:rsidRDefault="00BC6C1C" w:rsidP="00BC6C1C">
      <w:pPr>
        <w:jc w:val="center"/>
        <w:rPr>
          <w:lang w:val="pt-BR"/>
        </w:rPr>
      </w:pPr>
    </w:p>
    <w:p w14:paraId="0468FA42" w14:textId="15FF9ACB" w:rsidR="005A1C4E" w:rsidRPr="005A1C4E" w:rsidRDefault="008C747C" w:rsidP="005A1C4E">
      <w:r>
        <w:rPr>
          <w:vertAlign w:val="superscript"/>
        </w:rPr>
        <w:t>1</w:t>
      </w:r>
      <w:r w:rsidR="005A1C4E" w:rsidRPr="005A1C4E">
        <w:t>Department of Nutrition, School of Public Health, University of São Paulo, São</w:t>
      </w:r>
    </w:p>
    <w:p w14:paraId="4A556CF9" w14:textId="77777777" w:rsidR="005A1C4E" w:rsidRPr="008C747C" w:rsidRDefault="005A1C4E" w:rsidP="005A1C4E">
      <w:r w:rsidRPr="008C747C">
        <w:t>Paulo 01246-904, Brazil</w:t>
      </w:r>
    </w:p>
    <w:p w14:paraId="0C2C3A9E" w14:textId="09E22767" w:rsidR="005A1C4E" w:rsidRPr="005A1C4E" w:rsidRDefault="008C747C" w:rsidP="005A1C4E">
      <w:r>
        <w:rPr>
          <w:vertAlign w:val="superscript"/>
        </w:rPr>
        <w:t>2</w:t>
      </w:r>
      <w:r w:rsidR="005A1C4E" w:rsidRPr="005A1C4E">
        <w:t>Department of Preventive Medicine, School of Medicine, University of São Paulo,</w:t>
      </w:r>
    </w:p>
    <w:p w14:paraId="17D1725A" w14:textId="77777777" w:rsidR="005A1C4E" w:rsidRPr="005A1C4E" w:rsidRDefault="005A1C4E" w:rsidP="005A1C4E">
      <w:r w:rsidRPr="005A1C4E">
        <w:t>São Paulo 01246-903, Brazil</w:t>
      </w:r>
    </w:p>
    <w:p w14:paraId="591CADF3" w14:textId="440E6319" w:rsidR="005A1C4E" w:rsidRPr="005A1C4E" w:rsidRDefault="008C747C" w:rsidP="005A1C4E">
      <w:r>
        <w:rPr>
          <w:vertAlign w:val="superscript"/>
        </w:rPr>
        <w:t>3</w:t>
      </w:r>
      <w:r w:rsidR="005A1C4E" w:rsidRPr="005A1C4E">
        <w:t>Center for Epidemiological Research in Nutrition and Health, University of São</w:t>
      </w:r>
    </w:p>
    <w:p w14:paraId="3C4A3984" w14:textId="77777777" w:rsidR="005A1C4E" w:rsidRPr="00A60F86" w:rsidRDefault="005A1C4E" w:rsidP="005A1C4E">
      <w:pPr>
        <w:rPr>
          <w:lang w:val="pt-BR"/>
        </w:rPr>
      </w:pPr>
      <w:r w:rsidRPr="00A60F86">
        <w:rPr>
          <w:lang w:val="pt-BR"/>
        </w:rPr>
        <w:t xml:space="preserve">Paulo, São Paulo 01246-904, </w:t>
      </w:r>
      <w:proofErr w:type="spellStart"/>
      <w:r w:rsidRPr="00A60F86">
        <w:rPr>
          <w:lang w:val="pt-BR"/>
        </w:rPr>
        <w:t>Brazil</w:t>
      </w:r>
      <w:proofErr w:type="spellEnd"/>
    </w:p>
    <w:p w14:paraId="73FBAAA8" w14:textId="77777777" w:rsidR="00BC5D72" w:rsidRPr="00BC6C1C" w:rsidRDefault="00BC5D72" w:rsidP="00D412C1">
      <w:pPr>
        <w:spacing w:line="240" w:lineRule="auto"/>
        <w:rPr>
          <w:b/>
          <w:bCs/>
          <w:noProof/>
          <w:lang w:val="pt-BR"/>
        </w:rPr>
      </w:pPr>
    </w:p>
    <w:p w14:paraId="55A2C3C8" w14:textId="733904D4" w:rsidR="00BC5D72" w:rsidRPr="00A60F86" w:rsidRDefault="00865303">
      <w:pPr>
        <w:rPr>
          <w:noProof/>
          <w:lang w:val="pt-BR"/>
        </w:rPr>
      </w:pPr>
      <w:r w:rsidRPr="00A60F86">
        <w:rPr>
          <w:noProof/>
          <w:lang w:val="pt-BR"/>
        </w:rPr>
        <w:t>*Corresponding author</w:t>
      </w:r>
      <w:r w:rsidR="00B552D3" w:rsidRPr="00A60F86">
        <w:rPr>
          <w:noProof/>
          <w:lang w:val="pt-BR"/>
        </w:rPr>
        <w:t xml:space="preserve">: </w:t>
      </w:r>
      <w:r w:rsidR="00587E20" w:rsidRPr="00A60F86">
        <w:rPr>
          <w:noProof/>
          <w:lang w:val="pt-BR"/>
        </w:rPr>
        <w:t>thaysnascimento.souza@gmail.com</w:t>
      </w:r>
      <w:r w:rsidR="00BC5D72" w:rsidRPr="00A60F86">
        <w:rPr>
          <w:noProof/>
          <w:lang w:val="pt-BR"/>
        </w:rPr>
        <w:br w:type="page"/>
      </w:r>
    </w:p>
    <w:p w14:paraId="3A70C9BB" w14:textId="77777777" w:rsidR="00BC5D72" w:rsidRPr="00A60F86" w:rsidRDefault="00BC5D72" w:rsidP="00D412C1">
      <w:pPr>
        <w:spacing w:line="240" w:lineRule="auto"/>
        <w:rPr>
          <w:b/>
          <w:bCs/>
          <w:noProof/>
          <w:lang w:val="pt-BR"/>
        </w:rPr>
        <w:sectPr w:rsidR="00BC5D72" w:rsidRPr="00A60F86" w:rsidSect="00BC5D7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4F33B96" w14:textId="603DB5B5" w:rsidR="00D412C1" w:rsidRDefault="00D412C1" w:rsidP="00D412C1">
      <w:pPr>
        <w:spacing w:line="240" w:lineRule="auto"/>
      </w:pPr>
      <w:r w:rsidRPr="00AF52B7">
        <w:rPr>
          <w:b/>
          <w:bCs/>
          <w:noProof/>
        </w:rPr>
        <w:lastRenderedPageBreak/>
        <w:t>Sup</w:t>
      </w:r>
      <w:r>
        <w:rPr>
          <w:b/>
          <w:bCs/>
          <w:noProof/>
        </w:rPr>
        <w:t>p</w:t>
      </w:r>
      <w:r w:rsidRPr="00AF52B7">
        <w:rPr>
          <w:b/>
          <w:bCs/>
          <w:noProof/>
        </w:rPr>
        <w:t>lementar</w:t>
      </w:r>
      <w:r>
        <w:rPr>
          <w:b/>
          <w:bCs/>
          <w:noProof/>
        </w:rPr>
        <w:t>y</w:t>
      </w:r>
      <w:r w:rsidRPr="00AF52B7">
        <w:rPr>
          <w:b/>
          <w:bCs/>
          <w:noProof/>
        </w:rPr>
        <w:t xml:space="preserve"> 1 </w:t>
      </w:r>
      <w:r w:rsidRPr="00AF52B7">
        <w:t xml:space="preserve">Distribution of total energy intake according to NOVA classification in each reported eating location by life stages. </w:t>
      </w:r>
    </w:p>
    <w:p w14:paraId="4A29E806" w14:textId="4D22D657" w:rsidR="00D412C1" w:rsidRPr="00AF52B7" w:rsidRDefault="00D412C1" w:rsidP="00D412C1">
      <w:pPr>
        <w:spacing w:line="240" w:lineRule="auto"/>
      </w:pPr>
      <w:r w:rsidRPr="00AF52B7">
        <w:t>United Kingdom population aged 4 years or over (2014-2016).</w:t>
      </w:r>
    </w:p>
    <w:p w14:paraId="23240761" w14:textId="77777777" w:rsidR="00895EEA" w:rsidRDefault="00895EEA" w:rsidP="00D412C1">
      <w:pPr>
        <w:spacing w:line="240" w:lineRule="auto"/>
        <w:jc w:val="left"/>
        <w:sectPr w:rsidR="00895EEA" w:rsidSect="00895EEA">
          <w:pgSz w:w="16838" w:h="11906" w:orient="landscape" w:code="9"/>
          <w:pgMar w:top="1134" w:right="1134" w:bottom="1134" w:left="1134" w:header="708" w:footer="708" w:gutter="0"/>
          <w:cols w:space="1024"/>
          <w:docGrid w:linePitch="360"/>
        </w:sectPr>
      </w:pPr>
    </w:p>
    <w:p w14:paraId="4B195B3C" w14:textId="20E598CF" w:rsidR="00D412C1" w:rsidRDefault="00D412C1" w:rsidP="00D412C1">
      <w:pPr>
        <w:spacing w:line="240" w:lineRule="auto"/>
        <w:jc w:val="left"/>
      </w:pPr>
      <w:r>
        <w:rPr>
          <w:noProof/>
        </w:rPr>
        <w:drawing>
          <wp:inline distT="0" distB="0" distL="0" distR="0" wp14:anchorId="1F69AF82" wp14:editId="347ED63C">
            <wp:extent cx="4320000" cy="2520000"/>
            <wp:effectExtent l="0" t="0" r="4445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97454551-5CB3-4C9D-8F83-7D5877738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D84A2" wp14:editId="3305DD3F">
            <wp:extent cx="4320000" cy="2520000"/>
            <wp:effectExtent l="0" t="0" r="4445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8B3F03FC-A756-4F4D-82BC-33CE83BF5E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DE66C0A" w14:textId="19366560" w:rsidR="00D412C1" w:rsidRDefault="00D412C1" w:rsidP="00D412C1">
      <w:pPr>
        <w:spacing w:line="240" w:lineRule="auto"/>
        <w:ind w:left="426" w:right="-468" w:hanging="142"/>
        <w:jc w:val="left"/>
      </w:pPr>
      <w:r>
        <w:t xml:space="preserve">                      </w:t>
      </w:r>
      <w:r>
        <w:rPr>
          <w:noProof/>
        </w:rPr>
        <w:drawing>
          <wp:inline distT="0" distB="0" distL="0" distR="0" wp14:anchorId="03057BAE" wp14:editId="04666D43">
            <wp:extent cx="4320000" cy="2520000"/>
            <wp:effectExtent l="0" t="0" r="4445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D52289FC-863F-4464-8802-D9427D02A3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AF52B7">
        <w:t xml:space="preserve">         </w:t>
      </w:r>
    </w:p>
    <w:p w14:paraId="4BCB8E6E" w14:textId="77777777" w:rsidR="00D412C1" w:rsidRDefault="00D412C1" w:rsidP="00D412C1">
      <w:pPr>
        <w:spacing w:line="240" w:lineRule="auto"/>
        <w:jc w:val="left"/>
      </w:pPr>
    </w:p>
    <w:p w14:paraId="5B23E0C9" w14:textId="77777777" w:rsidR="00D412C1" w:rsidRDefault="00D412C1" w:rsidP="00D412C1">
      <w:pPr>
        <w:spacing w:line="240" w:lineRule="auto"/>
        <w:jc w:val="left"/>
      </w:pPr>
    </w:p>
    <w:p w14:paraId="0A735C29" w14:textId="77777777" w:rsidR="00D412C1" w:rsidRDefault="00D412C1" w:rsidP="00D412C1">
      <w:pPr>
        <w:spacing w:line="240" w:lineRule="auto"/>
        <w:jc w:val="left"/>
      </w:pPr>
      <w:r w:rsidRPr="00AF52B7">
        <w:rPr>
          <w:noProof/>
        </w:rPr>
        <w:drawing>
          <wp:anchor distT="0" distB="0" distL="114300" distR="114300" simplePos="0" relativeHeight="251659264" behindDoc="1" locked="0" layoutInCell="1" allowOverlap="1" wp14:anchorId="687A5129" wp14:editId="3788725B">
            <wp:simplePos x="0" y="0"/>
            <wp:positionH relativeFrom="column">
              <wp:posOffset>-168248</wp:posOffset>
            </wp:positionH>
            <wp:positionV relativeFrom="paragraph">
              <wp:posOffset>144339</wp:posOffset>
            </wp:positionV>
            <wp:extent cx="2544418" cy="1060685"/>
            <wp:effectExtent l="0" t="0" r="8890" b="6350"/>
            <wp:wrapTight wrapText="bothSides">
              <wp:wrapPolygon edited="0">
                <wp:start x="0" y="0"/>
                <wp:lineTo x="0" y="21341"/>
                <wp:lineTo x="21514" y="21341"/>
                <wp:lineTo x="21514" y="0"/>
                <wp:lineTo x="0" y="0"/>
              </wp:wrapPolygon>
            </wp:wrapTight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18" cy="106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33BE8" w14:textId="77777777" w:rsidR="00D412C1" w:rsidRDefault="00D412C1" w:rsidP="00D412C1">
      <w:pPr>
        <w:spacing w:line="240" w:lineRule="auto"/>
        <w:jc w:val="left"/>
      </w:pPr>
    </w:p>
    <w:p w14:paraId="3F3DF0CC" w14:textId="77777777" w:rsidR="00D412C1" w:rsidRDefault="00D412C1" w:rsidP="00D412C1">
      <w:pPr>
        <w:spacing w:line="240" w:lineRule="auto"/>
        <w:jc w:val="left"/>
      </w:pPr>
    </w:p>
    <w:p w14:paraId="464BA0D2" w14:textId="77777777" w:rsidR="00D412C1" w:rsidRDefault="00D412C1" w:rsidP="00D412C1">
      <w:pPr>
        <w:spacing w:line="240" w:lineRule="auto"/>
        <w:jc w:val="left"/>
      </w:pPr>
    </w:p>
    <w:p w14:paraId="5E65628B" w14:textId="77777777" w:rsidR="00D412C1" w:rsidRDefault="00D412C1" w:rsidP="00D412C1">
      <w:pPr>
        <w:spacing w:line="240" w:lineRule="auto"/>
        <w:jc w:val="left"/>
      </w:pPr>
    </w:p>
    <w:p w14:paraId="7282488F" w14:textId="77777777" w:rsidR="00D412C1" w:rsidRDefault="00D412C1" w:rsidP="00D412C1">
      <w:pPr>
        <w:spacing w:line="240" w:lineRule="auto"/>
        <w:jc w:val="left"/>
      </w:pPr>
    </w:p>
    <w:p w14:paraId="0B267C88" w14:textId="77777777" w:rsidR="00D412C1" w:rsidRDefault="00D412C1" w:rsidP="00D412C1">
      <w:pPr>
        <w:spacing w:line="240" w:lineRule="auto"/>
        <w:jc w:val="left"/>
      </w:pPr>
    </w:p>
    <w:p w14:paraId="5E841425" w14:textId="77777777" w:rsidR="00D412C1" w:rsidRPr="00AF52B7" w:rsidRDefault="00D412C1" w:rsidP="00D412C1">
      <w:pPr>
        <w:spacing w:line="240" w:lineRule="auto"/>
        <w:jc w:val="left"/>
        <w:rPr>
          <w:sz w:val="20"/>
          <w:szCs w:val="20"/>
        </w:rPr>
      </w:pPr>
      <w:r w:rsidRPr="00AF52B7">
        <w:rPr>
          <w:sz w:val="20"/>
          <w:szCs w:val="20"/>
        </w:rPr>
        <w:t xml:space="preserve">Children 4-10 years; Adolescents 11-18 years; Adults ≥ 19 years old or over. </w:t>
      </w:r>
    </w:p>
    <w:p w14:paraId="0C05A5C3" w14:textId="77777777" w:rsidR="00D412C1" w:rsidRPr="00AF52B7" w:rsidRDefault="00D412C1" w:rsidP="00D412C1">
      <w:pPr>
        <w:spacing w:line="240" w:lineRule="auto"/>
        <w:jc w:val="left"/>
        <w:rPr>
          <w:sz w:val="20"/>
          <w:szCs w:val="20"/>
        </w:rPr>
      </w:pPr>
      <w:r w:rsidRPr="00AF52B7">
        <w:rPr>
          <w:sz w:val="20"/>
          <w:szCs w:val="20"/>
        </w:rPr>
        <w:t>¹School, care's home, community centre/ day centre/ drop-in, nursery/ kindergarten, and work.</w:t>
      </w:r>
    </w:p>
    <w:p w14:paraId="4FB4E6E8" w14:textId="0072486C" w:rsidR="00D412C1" w:rsidRPr="0045701D" w:rsidRDefault="00D412C1" w:rsidP="00D412C1">
      <w:pPr>
        <w:spacing w:line="240" w:lineRule="auto"/>
        <w:jc w:val="left"/>
        <w:rPr>
          <w:sz w:val="20"/>
          <w:szCs w:val="20"/>
        </w:rPr>
        <w:sectPr w:rsidR="00D412C1" w:rsidRPr="0045701D" w:rsidSect="00895EEA">
          <w:type w:val="continuous"/>
          <w:pgSz w:w="16838" w:h="11906" w:orient="landscape" w:code="9"/>
          <w:pgMar w:top="1134" w:right="1134" w:bottom="1134" w:left="1134" w:header="708" w:footer="708" w:gutter="0"/>
          <w:cols w:num="2" w:space="1024"/>
          <w:docGrid w:linePitch="360"/>
        </w:sectPr>
      </w:pPr>
      <w:r w:rsidRPr="00AF52B7">
        <w:rPr>
          <w:sz w:val="20"/>
          <w:szCs w:val="20"/>
        </w:rPr>
        <w:t>²Not a</w:t>
      </w:r>
      <w:r w:rsidR="00F67C8A">
        <w:rPr>
          <w:sz w:val="20"/>
          <w:szCs w:val="20"/>
        </w:rPr>
        <w:t>t</w:t>
      </w:r>
      <w:r w:rsidRPr="00AF52B7">
        <w:rPr>
          <w:sz w:val="20"/>
          <w:szCs w:val="20"/>
        </w:rPr>
        <w:t xml:space="preserve"> home - unspecified, other place, outside, place of worship, public hall/ function room, unspecified. </w:t>
      </w:r>
    </w:p>
    <w:p w14:paraId="6A0B2D8B" w14:textId="77777777" w:rsidR="00D412C1" w:rsidRPr="00AF52B7" w:rsidRDefault="00D412C1" w:rsidP="00D412C1">
      <w:pPr>
        <w:spacing w:line="240" w:lineRule="auto"/>
        <w:jc w:val="left"/>
        <w:rPr>
          <w:sz w:val="20"/>
          <w:szCs w:val="20"/>
        </w:rPr>
        <w:sectPr w:rsidR="00D412C1" w:rsidRPr="00AF52B7" w:rsidSect="00BC5D72">
          <w:type w:val="continuous"/>
          <w:pgSz w:w="16838" w:h="11906" w:orient="landscape" w:code="9"/>
          <w:pgMar w:top="1134" w:right="1134" w:bottom="1134" w:left="1134" w:header="708" w:footer="708" w:gutter="0"/>
          <w:cols w:space="172"/>
          <w:docGrid w:linePitch="360"/>
        </w:sectPr>
      </w:pPr>
    </w:p>
    <w:p w14:paraId="49DF107A" w14:textId="77777777" w:rsidR="00D412C1" w:rsidRPr="00AF52B7" w:rsidRDefault="00D412C1" w:rsidP="00D412C1">
      <w:pPr>
        <w:rPr>
          <w:sz w:val="20"/>
          <w:szCs w:val="20"/>
        </w:rPr>
        <w:sectPr w:rsidR="00D412C1" w:rsidRPr="00AF52B7" w:rsidSect="00BC5D72">
          <w:type w:val="continuous"/>
          <w:pgSz w:w="16838" w:h="11906" w:orient="landscape" w:code="9"/>
          <w:pgMar w:top="1134" w:right="1134" w:bottom="1134" w:left="1134" w:header="708" w:footer="708" w:gutter="0"/>
          <w:cols w:num="2" w:space="172"/>
          <w:docGrid w:linePitch="360"/>
        </w:sectPr>
      </w:pPr>
    </w:p>
    <w:p w14:paraId="0D87F024" w14:textId="77777777" w:rsidR="00D412C1" w:rsidRDefault="00D412C1" w:rsidP="00D412C1">
      <w:pPr>
        <w:spacing w:line="240" w:lineRule="auto"/>
        <w:jc w:val="left"/>
      </w:pPr>
      <w:r>
        <w:rPr>
          <w:b/>
        </w:rPr>
        <w:lastRenderedPageBreak/>
        <w:t>Supplementary</w:t>
      </w:r>
      <w:r w:rsidRPr="004F31F3">
        <w:rPr>
          <w:b/>
        </w:rPr>
        <w:t xml:space="preserve"> 2 </w:t>
      </w:r>
      <w:r w:rsidRPr="004F31F3">
        <w:t xml:space="preserve">Distribution of total energy intake according to ultra-processed foods subgroups in each reported eating location. </w:t>
      </w:r>
    </w:p>
    <w:p w14:paraId="2B83C905" w14:textId="3B51126E" w:rsidR="00D412C1" w:rsidRDefault="00D412C1" w:rsidP="00D412C1">
      <w:pPr>
        <w:spacing w:line="240" w:lineRule="auto"/>
        <w:jc w:val="left"/>
      </w:pPr>
      <w:r w:rsidRPr="004F31F3">
        <w:t>United Kingdom population aged 4</w:t>
      </w:r>
      <w:r>
        <w:t>-10</w:t>
      </w:r>
      <w:r w:rsidRPr="004F31F3">
        <w:t xml:space="preserve"> years </w:t>
      </w:r>
      <w:r>
        <w:t>old</w:t>
      </w:r>
      <w:r w:rsidRPr="004F31F3">
        <w:t xml:space="preserve"> (2014-2016). </w:t>
      </w:r>
    </w:p>
    <w:p w14:paraId="5BCCAD59" w14:textId="77777777" w:rsidR="00763D2B" w:rsidRDefault="00763D2B" w:rsidP="00D412C1">
      <w:pPr>
        <w:spacing w:line="240" w:lineRule="auto"/>
        <w:jc w:val="left"/>
        <w:rPr>
          <w:sz w:val="20"/>
          <w:szCs w:val="20"/>
        </w:rPr>
      </w:pPr>
    </w:p>
    <w:tbl>
      <w:tblPr>
        <w:tblW w:w="13249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27"/>
        <w:gridCol w:w="440"/>
        <w:gridCol w:w="831"/>
        <w:gridCol w:w="577"/>
        <w:gridCol w:w="779"/>
        <w:gridCol w:w="535"/>
        <w:gridCol w:w="760"/>
        <w:gridCol w:w="440"/>
        <w:gridCol w:w="760"/>
        <w:gridCol w:w="440"/>
        <w:gridCol w:w="760"/>
        <w:gridCol w:w="606"/>
        <w:gridCol w:w="727"/>
        <w:gridCol w:w="440"/>
        <w:gridCol w:w="760"/>
        <w:gridCol w:w="804"/>
        <w:gridCol w:w="727"/>
        <w:gridCol w:w="440"/>
      </w:tblGrid>
      <w:tr w:rsidR="00D412C1" w:rsidRPr="000C198F" w14:paraId="6C85BBA6" w14:textId="77777777" w:rsidTr="007870F6">
        <w:trPr>
          <w:trHeight w:val="6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9C388EC" w14:textId="77777777" w:rsidR="00D412C1" w:rsidRPr="002B16CA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CA35" w14:textId="77777777" w:rsidR="00D412C1" w:rsidRPr="002B16CA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Hom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22327E" w14:textId="785D5459" w:rsidR="00D412C1" w:rsidRPr="00B305CC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  <w:vertAlign w:val="superscript"/>
              </w:rPr>
            </w:pPr>
            <w:r w:rsidRPr="002B16CA">
              <w:rPr>
                <w:b/>
                <w:bCs/>
                <w:color w:val="000000"/>
              </w:rPr>
              <w:t>Institutional places</w:t>
            </w:r>
            <w:r w:rsidR="00B305CC">
              <w:rPr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F7BA14" w14:textId="77777777" w:rsidR="00D412C1" w:rsidRPr="002E58AB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 xml:space="preserve">Sit-down </w:t>
            </w:r>
          </w:p>
          <w:p w14:paraId="24AA74D9" w14:textId="77777777" w:rsidR="00D412C1" w:rsidRPr="002B16CA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restaurants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6BBE" w14:textId="77777777" w:rsidR="00D412C1" w:rsidRPr="002B16CA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On the g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9F39BA" w14:textId="77777777" w:rsidR="00D412C1" w:rsidRPr="002B16CA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Coffee shops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768F60" w14:textId="77777777" w:rsidR="00D412C1" w:rsidRPr="002B16CA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Leisure and sports places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4AE9" w14:textId="77777777" w:rsidR="00D412C1" w:rsidRPr="002B16CA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Fast food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B1C234" w14:textId="77777777" w:rsidR="00D412C1" w:rsidRPr="002B16CA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Friends and relatives' house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7444F2" w14:textId="2F79D1C5" w:rsidR="00D412C1" w:rsidRPr="00B305CC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  <w:vertAlign w:val="superscript"/>
              </w:rPr>
            </w:pPr>
            <w:r w:rsidRPr="002B16CA">
              <w:rPr>
                <w:b/>
                <w:bCs/>
                <w:color w:val="000000"/>
              </w:rPr>
              <w:t>Other places</w:t>
            </w:r>
            <w:r w:rsidR="00B305CC">
              <w:rPr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D412C1" w:rsidRPr="000C198F" w14:paraId="506BA553" w14:textId="77777777" w:rsidTr="007870F6">
        <w:trPr>
          <w:trHeight w:val="300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B0EF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B4BE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906D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704E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177C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BDE5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EFD5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78BF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2455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AEC4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5F89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C570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C26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24D7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3E4C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390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E8CC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767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1439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</w:tr>
      <w:tr w:rsidR="00525B66" w:rsidRPr="00525B66" w14:paraId="50CA036E" w14:textId="77777777" w:rsidTr="007870F6">
        <w:trPr>
          <w:trHeight w:val="567"/>
        </w:trPr>
        <w:tc>
          <w:tcPr>
            <w:tcW w:w="1696" w:type="dxa"/>
            <w:shd w:val="clear" w:color="auto" w:fill="auto"/>
            <w:vAlign w:val="bottom"/>
            <w:hideMark/>
          </w:tcPr>
          <w:p w14:paraId="4CB23A17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Ultra-processed breads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757F" w14:textId="3A3082F3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7</w:t>
            </w:r>
            <w:r w:rsidR="001309A5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6D9D" w14:textId="11EA9416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1033" w14:textId="6FEBCF9B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2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7195" w14:textId="211D7A4D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411C" w14:textId="793BAB74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9</w:t>
            </w:r>
            <w:r w:rsidR="000B655A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C329" w14:textId="0583DB8F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DCA1" w14:textId="24B821C6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4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D311" w14:textId="0129B2DF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376C" w14:textId="7E905E0F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8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1B00" w14:textId="6A307B6C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3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B700" w14:textId="7E7ABEB7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7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5956" w14:textId="713F4D71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0604" w14:textId="60D65456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B620" w14:textId="42467871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A7F7" w14:textId="6B97CE41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3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8D5E" w14:textId="36499144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126F" w14:textId="6566501E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8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0A83" w14:textId="25C7DC5D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4</w:t>
            </w:r>
          </w:p>
        </w:tc>
      </w:tr>
      <w:tr w:rsidR="00525B66" w:rsidRPr="00525B66" w14:paraId="2193A030" w14:textId="77777777" w:rsidTr="007870F6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0F26382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Salty snacks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DE0562F" w14:textId="626BBC72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3</w:t>
            </w:r>
            <w:r w:rsidR="001309A5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57088A" w14:textId="7CF29BFC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1FEF6A34" w14:textId="4170A5D1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5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ECA1F16" w14:textId="57E2E169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B1772CB" w14:textId="4954E3E3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</w:t>
            </w:r>
            <w:r w:rsidR="000B655A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D9BD3D9" w14:textId="191ADD39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1B20A5" w14:textId="2B0AAB1B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2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C03AAC" w14:textId="528C9FD1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3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97C56E" w14:textId="4BF73053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9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7DEAD9" w14:textId="378617E6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3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A75129" w14:textId="28104EE9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8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1E172EE" w14:textId="7B932A42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102D08E" w14:textId="3A8C1D35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07A4FC" w14:textId="79C7CF0C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5149BD" w14:textId="10BB1693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7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D86AA9A" w14:textId="79C12436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24BD912" w14:textId="5F968B05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9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D35C96" w14:textId="5BB27591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9</w:t>
            </w:r>
          </w:p>
        </w:tc>
      </w:tr>
      <w:tr w:rsidR="00525B66" w:rsidRPr="00525B66" w14:paraId="084FFC0F" w14:textId="77777777" w:rsidTr="007870F6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7752608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Pizza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440DD85" w14:textId="7A9F409C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4</w:t>
            </w:r>
            <w:r w:rsidR="001309A5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7EFE45" w14:textId="622399BC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0DED9DCC" w14:textId="2E1F8548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4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6FCB50D5" w14:textId="14232884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5E8DE48" w14:textId="0EFF6F91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2</w:t>
            </w:r>
            <w:r w:rsidR="000B655A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1A4675E" w14:textId="06D86C68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4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1E5A9E" w14:textId="2FDE08E5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870E3B" w14:textId="4C8E996D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39B511" w14:textId="29A2E117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4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E41988" w14:textId="3EEF0EE2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B42D67" w14:textId="415F8AF4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E3EAEB3" w14:textId="584F411D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5C0BA2E" w14:textId="15795F64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B3568C" w14:textId="3370D538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0BF88C" w14:textId="4AD7FDEB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4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A4AFBD5" w14:textId="200B8284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9AC0693" w14:textId="5EE025B0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3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851A55" w14:textId="20A61C53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2</w:t>
            </w:r>
          </w:p>
        </w:tc>
      </w:tr>
      <w:tr w:rsidR="00525B66" w:rsidRPr="00525B66" w14:paraId="74FD0068" w14:textId="77777777" w:rsidTr="007870F6">
        <w:trPr>
          <w:trHeight w:val="60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85825E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Breakfast cereals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FE755D2" w14:textId="767B884B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4</w:t>
            </w:r>
            <w:r w:rsidR="001309A5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D434EE" w14:textId="10EFE66A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FFF478E" w14:textId="2BC08E40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F68FC29" w14:textId="5A78C958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E62071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99E882F" w14:textId="2AA4F71A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1DB645F" w14:textId="62075037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A63633" w14:textId="74C36C18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7A2A61" w14:textId="52945A42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B8B2A4" w14:textId="2A533FD5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AA0A89" w14:textId="454F91B8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62CBCA" w14:textId="257A736F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730C9B1" w14:textId="56848178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5B67151" w14:textId="6BAAF796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2602B2" w14:textId="30A1BBBF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42516F" w14:textId="1AF3F558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5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F3B094F" w14:textId="73340053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6E0EA74" w14:textId="60C3B3BA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8F13F1" w14:textId="103FE570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7</w:t>
            </w:r>
          </w:p>
        </w:tc>
      </w:tr>
      <w:tr w:rsidR="00525B66" w:rsidRPr="00525B66" w14:paraId="18221B9B" w14:textId="77777777" w:rsidTr="007870F6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905795D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Processed meat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20DA7B2" w14:textId="3B4F41E8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5</w:t>
            </w:r>
            <w:r w:rsidR="001309A5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E7395E" w14:textId="3546D2F2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7190C5F4" w14:textId="39B5898A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8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5A0716C1" w14:textId="7F00B80C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E62071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5D00C05B" w14:textId="786B7697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6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0E03F86" w14:textId="267136E3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F1B0B3" w14:textId="6BA059C2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14A5A3" w14:textId="54ABBF22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231EA6" w14:textId="4C65D857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5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5BCE9A" w14:textId="53190C96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11AD01" w14:textId="73CCAFFE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B26EF02" w14:textId="08DEE1E1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FABEC15" w14:textId="45A6C072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9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8C98A0" w14:textId="3A2911B3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3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C81868" w14:textId="5BE8B7FB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8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C5CFEF0" w14:textId="0E178F7C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6ACF6A9" w14:textId="0B033615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7F7116" w14:textId="5B2CBFA0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6</w:t>
            </w:r>
          </w:p>
        </w:tc>
      </w:tr>
      <w:tr w:rsidR="00525B66" w:rsidRPr="00525B66" w14:paraId="485AF9BB" w14:textId="77777777" w:rsidTr="007870F6">
        <w:trPr>
          <w:trHeight w:val="1134"/>
        </w:trPr>
        <w:tc>
          <w:tcPr>
            <w:tcW w:w="1696" w:type="dxa"/>
            <w:shd w:val="clear" w:color="auto" w:fill="auto"/>
            <w:vAlign w:val="bottom"/>
            <w:hideMark/>
          </w:tcPr>
          <w:p w14:paraId="6F89CF24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Packaged pre-prepared meals, sandwiches, and hamburgers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4DC7D02" w14:textId="47927B2B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5</w:t>
            </w:r>
            <w:r w:rsidR="00F81F81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B482FA" w14:textId="0F8184FB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4D119513" w14:textId="7D261D7B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4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690D517" w14:textId="276FAE71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E62071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D4BAF5D" w14:textId="2AE0512B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7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6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B938517" w14:textId="7A877407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4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657209" w14:textId="0185723C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7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D4A355" w14:textId="62D4054C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8AA21B" w14:textId="2226F940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8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79E8C9" w14:textId="69B912D6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4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E42DFB" w14:textId="26EC5F6C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FC4AA30" w14:textId="422609AF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3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6C1A92A" w14:textId="72484058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73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836CCD" w14:textId="045E68AE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3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F1C553" w14:textId="7E3B46B1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5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02BB441" w14:textId="43CF8C5B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7AEF6CF" w14:textId="16A30D0C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9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3F2AD5" w14:textId="4B3F5138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</w:tr>
      <w:tr w:rsidR="00525B66" w:rsidRPr="00525B66" w14:paraId="6C89D637" w14:textId="77777777" w:rsidTr="007870F6">
        <w:trPr>
          <w:trHeight w:val="60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2B584B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Milk based drinks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AE71B86" w14:textId="6A50AFD2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6</w:t>
            </w:r>
            <w:r w:rsidR="00F81F81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17BB33" w14:textId="3DC7BE2B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C754CFF" w14:textId="261BD5A1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5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6B17B8B0" w14:textId="1855965D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E62071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08152111" w14:textId="7EC5AB5C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DA236A9" w14:textId="43917D96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17AEB0" w14:textId="7034BDD4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955FBD" w14:textId="6B1CB5AA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86D2A4" w14:textId="1EDFD1EB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8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4BB685" w14:textId="3BD810CD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5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A5D718" w14:textId="34194431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2399833" w14:textId="02DBD294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690A642" w14:textId="251C22EA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7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4701A0" w14:textId="74ADCEE8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16342F" w14:textId="6C50705F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3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7DCDFD8" w14:textId="4E28657E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F84231B" w14:textId="704DD6E3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43A124" w14:textId="2E040054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</w:tr>
      <w:tr w:rsidR="00525B66" w:rsidRPr="00525B66" w14:paraId="617AB24D" w14:textId="77777777" w:rsidTr="007870F6">
        <w:trPr>
          <w:trHeight w:val="567"/>
        </w:trPr>
        <w:tc>
          <w:tcPr>
            <w:tcW w:w="1696" w:type="dxa"/>
            <w:shd w:val="clear" w:color="auto" w:fill="auto"/>
            <w:vAlign w:val="bottom"/>
            <w:hideMark/>
          </w:tcPr>
          <w:p w14:paraId="7EEBEACC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Other ultra-processed foods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B9B86D3" w14:textId="4D4B8BD3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F81F81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902A16" w14:textId="075784D2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2DAB7B3D" w14:textId="551635D6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7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6A3A68F" w14:textId="1D45CBC0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E62071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F3975CB" w14:textId="7C58C629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6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A68CF48" w14:textId="6DC8E49C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E4AB3C" w14:textId="2B826C5A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8A11D5" w14:textId="041343B4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DB0E18" w14:textId="02A9EDE3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B86FFA" w14:textId="5E6FD260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ACD20B" w14:textId="396D118A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802AC2B" w14:textId="592BCDD2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9939BA0" w14:textId="5A3ADBC7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C63731" w14:textId="2F135BC4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404C7B" w14:textId="7A23B8F3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EC30A49" w14:textId="39C65167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B6E793F" w14:textId="3F7E7EE1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2E40DA" w14:textId="38C18413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2</w:t>
            </w:r>
          </w:p>
        </w:tc>
      </w:tr>
      <w:tr w:rsidR="00525B66" w:rsidRPr="00525B66" w14:paraId="06D2188E" w14:textId="77777777" w:rsidTr="007870F6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B171C46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Soft drinks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0A47D47" w14:textId="3FFDA353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3</w:t>
            </w:r>
            <w:r w:rsidR="00F81F81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66CA16" w14:textId="669F9E68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1F6377CD" w14:textId="6679642F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7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45F7AF31" w14:textId="19F88D09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E62071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4A08BBB9" w14:textId="2D25747F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8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C1688A4" w14:textId="7BC5B1C7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84CCA7" w14:textId="600FEC2D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4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ABEAAC" w14:textId="468AB83D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56B7AD" w14:textId="489AC085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6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D156F7" w14:textId="641DC5DF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0229E2" w14:textId="399CBD05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3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30D8929" w14:textId="5B67DEE9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3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953BD5D" w14:textId="7F83BE95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947FF7" w14:textId="63CF3912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FDDEC7" w14:textId="5D9B670C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1584D0A" w14:textId="5AC769E4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3903CD1" w14:textId="2097C0B8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7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7A0300" w14:textId="783CF682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</w:tr>
      <w:tr w:rsidR="00525B66" w:rsidRPr="00525B66" w14:paraId="007DE46A" w14:textId="77777777" w:rsidTr="007870F6">
        <w:trPr>
          <w:trHeight w:val="300"/>
        </w:trPr>
        <w:tc>
          <w:tcPr>
            <w:tcW w:w="169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04B54F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Sugary products</w:t>
            </w:r>
          </w:p>
        </w:tc>
        <w:tc>
          <w:tcPr>
            <w:tcW w:w="7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AC7A9A" w14:textId="4F447280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3</w:t>
            </w:r>
            <w:r w:rsidR="00F81F81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44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E85D28" w14:textId="7AD1FC16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9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44AA100" w14:textId="17A140F2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30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0F2BD5" w14:textId="05B193A1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0B655A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115202" w14:textId="5502A775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2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9</w:t>
            </w:r>
          </w:p>
        </w:tc>
        <w:tc>
          <w:tcPr>
            <w:tcW w:w="53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840970" w14:textId="0532434D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4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A6B117C" w14:textId="203E7068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63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  <w:tc>
          <w:tcPr>
            <w:tcW w:w="44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8AAF5E" w14:textId="4D43AFDB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4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768383" w14:textId="52FAEE93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35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  <w:tc>
          <w:tcPr>
            <w:tcW w:w="44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A014AD" w14:textId="6AFEA832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6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6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4613C1" w14:textId="6A68D892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49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2</w:t>
            </w:r>
          </w:p>
        </w:tc>
        <w:tc>
          <w:tcPr>
            <w:tcW w:w="6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F70A3F7" w14:textId="274A1C97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4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9</w:t>
            </w:r>
          </w:p>
        </w:tc>
        <w:tc>
          <w:tcPr>
            <w:tcW w:w="7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F4EEDD5" w14:textId="56DB7AB2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4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5</w:t>
            </w:r>
          </w:p>
        </w:tc>
        <w:tc>
          <w:tcPr>
            <w:tcW w:w="44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206D992" w14:textId="23403628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6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BD5A408" w14:textId="3389101E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34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02B99E" w14:textId="4E957803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3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2</w:t>
            </w:r>
          </w:p>
        </w:tc>
        <w:tc>
          <w:tcPr>
            <w:tcW w:w="7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997E632" w14:textId="578D9536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53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44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366F97C" w14:textId="243C4779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3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4</w:t>
            </w:r>
          </w:p>
        </w:tc>
      </w:tr>
      <w:tr w:rsidR="00525B66" w:rsidRPr="00525B66" w14:paraId="5B85CD0B" w14:textId="77777777" w:rsidTr="007870F6">
        <w:trPr>
          <w:trHeight w:val="600"/>
        </w:trPr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8B06C3A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Sauces and margarine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F658" w14:textId="08532213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4</w:t>
            </w:r>
            <w:r w:rsidR="00F81F81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43FE" w14:textId="51B7B000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3FB1" w14:textId="6A878004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5</w:t>
            </w:r>
            <w:r w:rsidR="00244FD2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29AB" w14:textId="2EC95C8A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0B655A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4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39B9" w14:textId="4873D396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3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9</w:t>
            </w:r>
          </w:p>
        </w:tc>
        <w:tc>
          <w:tcPr>
            <w:tcW w:w="5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3551" w14:textId="36B18AED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265C" w14:textId="2410E64F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9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91A1" w14:textId="78A87B7A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B124" w14:textId="222FD12D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7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A266" w14:textId="53C56950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E140" w14:textId="3F421916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8</w:t>
            </w:r>
          </w:p>
        </w:tc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FE95" w14:textId="2DA41C1D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3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8C05" w14:textId="17742229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2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2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7941" w14:textId="1C040F6B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9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797F" w14:textId="186729B1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4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7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D088" w14:textId="7FAD3432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0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6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D19E" w14:textId="0114BCDD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3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0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5691" w14:textId="35D6FD45" w:rsidR="00D412C1" w:rsidRPr="00525B66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525B66">
              <w:rPr>
                <w:color w:val="FF0000"/>
              </w:rPr>
              <w:t>1</w:t>
            </w:r>
            <w:r w:rsidR="00525B66" w:rsidRPr="00525B66">
              <w:rPr>
                <w:color w:val="FF0000"/>
              </w:rPr>
              <w:t>.</w:t>
            </w:r>
            <w:r w:rsidRPr="00525B66">
              <w:rPr>
                <w:color w:val="FF0000"/>
              </w:rPr>
              <w:t>0</w:t>
            </w:r>
          </w:p>
        </w:tc>
      </w:tr>
    </w:tbl>
    <w:p w14:paraId="37180D11" w14:textId="77777777" w:rsidR="00D412C1" w:rsidRPr="00AF52B7" w:rsidRDefault="00D412C1" w:rsidP="00D412C1">
      <w:pPr>
        <w:spacing w:line="240" w:lineRule="auto"/>
        <w:jc w:val="left"/>
        <w:rPr>
          <w:sz w:val="20"/>
          <w:szCs w:val="20"/>
        </w:rPr>
      </w:pPr>
      <w:r w:rsidRPr="00AF52B7">
        <w:rPr>
          <w:sz w:val="20"/>
          <w:szCs w:val="20"/>
        </w:rPr>
        <w:t>¹School, care's home, community centre/ day centre/ drop-in, nursery/ kindergarten, and work.</w:t>
      </w:r>
    </w:p>
    <w:p w14:paraId="30BA187F" w14:textId="654B95C4" w:rsidR="00D412C1" w:rsidRPr="00AF52B7" w:rsidRDefault="00D412C1" w:rsidP="00D412C1">
      <w:pPr>
        <w:spacing w:line="240" w:lineRule="auto"/>
        <w:jc w:val="left"/>
        <w:rPr>
          <w:sz w:val="20"/>
          <w:szCs w:val="20"/>
        </w:rPr>
      </w:pPr>
      <w:r w:rsidRPr="00AF52B7">
        <w:rPr>
          <w:sz w:val="20"/>
          <w:szCs w:val="20"/>
        </w:rPr>
        <w:t>²Not a</w:t>
      </w:r>
      <w:r w:rsidR="00F67C8A">
        <w:rPr>
          <w:sz w:val="20"/>
          <w:szCs w:val="20"/>
        </w:rPr>
        <w:t>t</w:t>
      </w:r>
      <w:r w:rsidRPr="00AF52B7">
        <w:rPr>
          <w:sz w:val="20"/>
          <w:szCs w:val="20"/>
        </w:rPr>
        <w:t xml:space="preserve"> home - unspecified, other place, outside, place of worship, public hall/ function room, unspecified.</w:t>
      </w:r>
    </w:p>
    <w:p w14:paraId="07740710" w14:textId="1876E530" w:rsidR="006D640D" w:rsidRDefault="006D640D"/>
    <w:p w14:paraId="2443261A" w14:textId="3F1967BF" w:rsidR="00A97089" w:rsidRDefault="00A97089"/>
    <w:p w14:paraId="4CADDBFC" w14:textId="44DD24F8" w:rsidR="00A97089" w:rsidRDefault="00A97089"/>
    <w:p w14:paraId="53F6362C" w14:textId="77777777" w:rsidR="00763D2B" w:rsidRDefault="00763D2B" w:rsidP="00763D2B">
      <w:pPr>
        <w:spacing w:line="240" w:lineRule="auto"/>
      </w:pPr>
      <w:r>
        <w:rPr>
          <w:b/>
        </w:rPr>
        <w:lastRenderedPageBreak/>
        <w:t>Supplementary</w:t>
      </w:r>
      <w:r w:rsidRPr="004F31F3">
        <w:rPr>
          <w:b/>
        </w:rPr>
        <w:t xml:space="preserve"> </w:t>
      </w:r>
      <w:r>
        <w:rPr>
          <w:b/>
        </w:rPr>
        <w:t>3</w:t>
      </w:r>
      <w:r w:rsidRPr="004F31F3">
        <w:rPr>
          <w:b/>
        </w:rPr>
        <w:t xml:space="preserve"> </w:t>
      </w:r>
      <w:r w:rsidRPr="004F31F3">
        <w:t xml:space="preserve">Distribution of total energy intake according to ultra-processed foods subgroups in each reported eating location. </w:t>
      </w:r>
    </w:p>
    <w:p w14:paraId="2789064F" w14:textId="2156485C" w:rsidR="00763D2B" w:rsidRDefault="00763D2B" w:rsidP="00763D2B">
      <w:pPr>
        <w:spacing w:line="240" w:lineRule="auto"/>
      </w:pPr>
      <w:r w:rsidRPr="004F31F3">
        <w:t xml:space="preserve">United Kingdom population aged </w:t>
      </w:r>
      <w:r>
        <w:t>11-18</w:t>
      </w:r>
      <w:r w:rsidRPr="004F31F3">
        <w:t xml:space="preserve"> years </w:t>
      </w:r>
      <w:r>
        <w:t>old</w:t>
      </w:r>
      <w:r w:rsidRPr="004F31F3">
        <w:t xml:space="preserve"> (2014-2016).</w:t>
      </w:r>
    </w:p>
    <w:p w14:paraId="6C426D9B" w14:textId="77777777" w:rsidR="00A97089" w:rsidRDefault="00A97089"/>
    <w:tbl>
      <w:tblPr>
        <w:tblW w:w="13498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72"/>
        <w:gridCol w:w="727"/>
        <w:gridCol w:w="226"/>
        <w:gridCol w:w="214"/>
        <w:gridCol w:w="1080"/>
        <w:gridCol w:w="280"/>
        <w:gridCol w:w="297"/>
        <w:gridCol w:w="779"/>
        <w:gridCol w:w="249"/>
        <w:gridCol w:w="286"/>
        <w:gridCol w:w="760"/>
        <w:gridCol w:w="279"/>
        <w:gridCol w:w="161"/>
        <w:gridCol w:w="760"/>
        <w:gridCol w:w="404"/>
        <w:gridCol w:w="36"/>
        <w:gridCol w:w="760"/>
        <w:gridCol w:w="529"/>
        <w:gridCol w:w="77"/>
        <w:gridCol w:w="727"/>
        <w:gridCol w:w="440"/>
        <w:gridCol w:w="81"/>
        <w:gridCol w:w="679"/>
        <w:gridCol w:w="646"/>
        <w:gridCol w:w="158"/>
        <w:gridCol w:w="727"/>
        <w:gridCol w:w="440"/>
      </w:tblGrid>
      <w:tr w:rsidR="00D412C1" w:rsidRPr="000C198F" w14:paraId="0F4C9D19" w14:textId="77777777" w:rsidTr="006D640D">
        <w:trPr>
          <w:trHeight w:val="300"/>
        </w:trPr>
        <w:tc>
          <w:tcPr>
            <w:tcW w:w="13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D2A29B" w14:textId="77777777" w:rsidR="00D412C1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B4DF29" w14:textId="77777777" w:rsidR="00D412C1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Home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E22A59" w14:textId="7E8BCF47" w:rsidR="00D412C1" w:rsidRPr="00B305CC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  <w:vertAlign w:val="superscript"/>
              </w:rPr>
            </w:pPr>
            <w:r w:rsidRPr="002B16CA">
              <w:rPr>
                <w:b/>
                <w:bCs/>
                <w:color w:val="000000"/>
              </w:rPr>
              <w:t>Institutional places</w:t>
            </w:r>
            <w:r w:rsidR="00B305CC">
              <w:rPr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7F54F3" w14:textId="77777777" w:rsidR="00D412C1" w:rsidRPr="002E58AB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 xml:space="preserve">Sit-down </w:t>
            </w:r>
          </w:p>
          <w:p w14:paraId="4CEAC618" w14:textId="77777777" w:rsidR="00D412C1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restaurants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5BE5C0F" w14:textId="77777777" w:rsidR="00D412C1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On the go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DEA761" w14:textId="77777777" w:rsidR="00D412C1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Coffee shops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C81EB6" w14:textId="77777777" w:rsidR="00D412C1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Leisure and sports places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24F0A3B" w14:textId="77777777" w:rsidR="00D412C1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Fast food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48324D" w14:textId="77777777" w:rsidR="00D412C1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Friends and relatives' house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5BEAF01" w14:textId="549BCEE7" w:rsidR="00D412C1" w:rsidRPr="00B305CC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  <w:vertAlign w:val="superscript"/>
              </w:rPr>
            </w:pPr>
            <w:r w:rsidRPr="002B16CA">
              <w:rPr>
                <w:b/>
                <w:bCs/>
                <w:color w:val="000000"/>
              </w:rPr>
              <w:t>Other places</w:t>
            </w:r>
            <w:r w:rsidR="00B305CC">
              <w:rPr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D412C1" w:rsidRPr="000C198F" w14:paraId="0FE4167E" w14:textId="77777777" w:rsidTr="007870F6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933727F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5BC1E46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CE21661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88174DC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96CEBDE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2A19C95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D00E069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5AE05A5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01B5B30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4862EE1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AC1640E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828194B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55F3287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0224E8A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4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F2BFABF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53F3977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58C8065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A266766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4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E59A38C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</w:tr>
      <w:tr w:rsidR="00D801E3" w:rsidRPr="00D801E3" w14:paraId="6C583E80" w14:textId="77777777" w:rsidTr="007870F6">
        <w:trPr>
          <w:trHeight w:val="567"/>
        </w:trPr>
        <w:tc>
          <w:tcPr>
            <w:tcW w:w="169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C3F9114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Ultra-processed breads</w:t>
            </w:r>
          </w:p>
        </w:tc>
        <w:tc>
          <w:tcPr>
            <w:tcW w:w="7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AD73AB" w14:textId="483316A0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7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3B6B4C" w14:textId="281FB119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C9005F9" w14:textId="59C2C30D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6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C41E040" w14:textId="4B61D5C2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44B2F7" w14:textId="197A925F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9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492A504" w14:textId="025B8212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8D16AE3" w14:textId="1DC151B9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3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4FE578A" w14:textId="7CDDC6E3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C711123" w14:textId="7E991ED4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4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8AB5AE9" w14:textId="3B2326C3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4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0CB6566" w14:textId="19ABF4F2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8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7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FDE235" w14:textId="589DE972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7DBD12A" w14:textId="7BDEF39E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8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6F3FDCA" w14:textId="6F698B51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95C1DCD" w14:textId="24769DCD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2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6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DF01F23" w14:textId="3E5BA97C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FE73724" w14:textId="0831BFCA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2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43B271D" w14:textId="138A6DC8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9</w:t>
            </w:r>
          </w:p>
        </w:tc>
      </w:tr>
      <w:tr w:rsidR="00D801E3" w:rsidRPr="00D801E3" w14:paraId="509EE6E1" w14:textId="77777777" w:rsidTr="007870F6">
        <w:trPr>
          <w:trHeight w:val="300"/>
        </w:trPr>
        <w:tc>
          <w:tcPr>
            <w:tcW w:w="169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62B2D5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Salty snacks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735272" w14:textId="4124B80E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6</w:t>
            </w:r>
          </w:p>
        </w:tc>
        <w:tc>
          <w:tcPr>
            <w:tcW w:w="44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2EBAAE" w14:textId="5845CF39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BC61D4" w14:textId="62873EAA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8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5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01D9D4" w14:textId="094458E4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0E95BA" w14:textId="60066CE3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53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2AFC6" w14:textId="1D01A922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6E2966" w14:textId="003FA00C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3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8</w:t>
            </w:r>
          </w:p>
        </w:tc>
        <w:tc>
          <w:tcPr>
            <w:tcW w:w="44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373287" w14:textId="72D6F63F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9A4447" w14:textId="72237E9A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3A2C77" w14:textId="70F68515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8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C88E73" w14:textId="6A31606B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5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2</w:t>
            </w:r>
          </w:p>
        </w:tc>
        <w:tc>
          <w:tcPr>
            <w:tcW w:w="60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0D949C" w14:textId="69C14D22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0B25C6" w14:textId="115F0C48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B4F592" w14:textId="451618ED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8</w:t>
            </w:r>
          </w:p>
        </w:tc>
        <w:tc>
          <w:tcPr>
            <w:tcW w:w="7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3DB750" w14:textId="463EADC5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5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  <w:tc>
          <w:tcPr>
            <w:tcW w:w="8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AE204C" w14:textId="5A008DBF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6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19F234" w14:textId="057DAF28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9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2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6D92A0" w14:textId="2E8A80C6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8</w:t>
            </w:r>
          </w:p>
        </w:tc>
      </w:tr>
      <w:tr w:rsidR="00D801E3" w:rsidRPr="00D801E3" w14:paraId="53C8387C" w14:textId="77777777" w:rsidTr="007870F6">
        <w:trPr>
          <w:trHeight w:val="300"/>
        </w:trPr>
        <w:tc>
          <w:tcPr>
            <w:tcW w:w="1696" w:type="dxa"/>
            <w:gridSpan w:val="2"/>
            <w:shd w:val="clear" w:color="auto" w:fill="auto"/>
            <w:noWrap/>
            <w:vAlign w:val="bottom"/>
            <w:hideMark/>
          </w:tcPr>
          <w:p w14:paraId="7B0C2F02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Pizza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D7467CC" w14:textId="33811D63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6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15BED18E" w14:textId="67A9AFCE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7A0342" w14:textId="218DDAC7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7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7DBF089" w14:textId="55D67E6E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BA7B7BE" w14:textId="27BFE9AA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8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14:paraId="6C40FD84" w14:textId="2EC5E8F6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4A96C9" w14:textId="22C13683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0C874ACE" w14:textId="2FDE119E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4D73A3" w14:textId="272648D3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5F5A13E6" w14:textId="40C38C83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BA36AC" w14:textId="3446813D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center"/>
            <w:hideMark/>
          </w:tcPr>
          <w:p w14:paraId="0BD02F57" w14:textId="4DDB54AF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CB4E1B0" w14:textId="348C7872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4308E9" w14:textId="21FFEE93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8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center"/>
            <w:hideMark/>
          </w:tcPr>
          <w:p w14:paraId="70B9A2AA" w14:textId="4555AAC3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5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9</w:t>
            </w:r>
          </w:p>
        </w:tc>
        <w:tc>
          <w:tcPr>
            <w:tcW w:w="804" w:type="dxa"/>
            <w:gridSpan w:val="2"/>
            <w:shd w:val="clear" w:color="auto" w:fill="auto"/>
            <w:noWrap/>
            <w:vAlign w:val="center"/>
            <w:hideMark/>
          </w:tcPr>
          <w:p w14:paraId="1CA253AA" w14:textId="67D1FF29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A7056A2" w14:textId="62FFA591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B84F54" w14:textId="0FE4BE6E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</w:tr>
      <w:tr w:rsidR="00D801E3" w:rsidRPr="00D801E3" w14:paraId="5976B040" w14:textId="77777777" w:rsidTr="007870F6">
        <w:trPr>
          <w:trHeight w:val="600"/>
        </w:trPr>
        <w:tc>
          <w:tcPr>
            <w:tcW w:w="1696" w:type="dxa"/>
            <w:gridSpan w:val="2"/>
            <w:shd w:val="clear" w:color="auto" w:fill="auto"/>
            <w:vAlign w:val="bottom"/>
            <w:hideMark/>
          </w:tcPr>
          <w:p w14:paraId="432BC743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Breakfast cereals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188237F" w14:textId="766A4397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2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5EC65D8E" w14:textId="37BC845C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00070C" w14:textId="066F9B68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B1B4355" w14:textId="118E6CDF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FF2E3FA" w14:textId="609F7F16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14:paraId="5420CE54" w14:textId="480567F0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98448F" w14:textId="7BDAFAE3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318AE5D6" w14:textId="18C38B8D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A00BF3" w14:textId="4AAD0632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6EF72E82" w14:textId="7122AA62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C02B23" w14:textId="08F56A1E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center"/>
            <w:hideMark/>
          </w:tcPr>
          <w:p w14:paraId="3643A592" w14:textId="02870A96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C33B34B" w14:textId="62531CD0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723B9B" w14:textId="56ED23F1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center"/>
            <w:hideMark/>
          </w:tcPr>
          <w:p w14:paraId="276590B6" w14:textId="3BC075D1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804" w:type="dxa"/>
            <w:gridSpan w:val="2"/>
            <w:shd w:val="clear" w:color="auto" w:fill="auto"/>
            <w:noWrap/>
            <w:vAlign w:val="center"/>
            <w:hideMark/>
          </w:tcPr>
          <w:p w14:paraId="7E6D6311" w14:textId="14FAEC07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57E71EB" w14:textId="2FEEF40D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E53032" w14:textId="668DFB7D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</w:tr>
      <w:tr w:rsidR="00D801E3" w:rsidRPr="00D801E3" w14:paraId="3428BF74" w14:textId="77777777" w:rsidTr="007870F6">
        <w:trPr>
          <w:trHeight w:val="300"/>
        </w:trPr>
        <w:tc>
          <w:tcPr>
            <w:tcW w:w="1696" w:type="dxa"/>
            <w:gridSpan w:val="2"/>
            <w:shd w:val="clear" w:color="auto" w:fill="auto"/>
            <w:noWrap/>
            <w:vAlign w:val="bottom"/>
            <w:hideMark/>
          </w:tcPr>
          <w:p w14:paraId="39546908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Processed meat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64E3351" w14:textId="2A422F68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5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31139B58" w14:textId="5199579A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3B4E9E" w14:textId="41CC906C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4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9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643E075" w14:textId="56B235C5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506D946" w14:textId="34F32023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6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14:paraId="12CA1425" w14:textId="1E7D1A2E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738E61" w14:textId="63B262B1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052A0F43" w14:textId="04215CE3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981FBC" w14:textId="530777A9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8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1C063116" w14:textId="52131BD3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95DEE7" w14:textId="49B04FF4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8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center"/>
            <w:hideMark/>
          </w:tcPr>
          <w:p w14:paraId="74950973" w14:textId="51B489ED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4987033" w14:textId="799F01BA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4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150BE6" w14:textId="317CF9A8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center"/>
            <w:hideMark/>
          </w:tcPr>
          <w:p w14:paraId="3D765950" w14:textId="528815B9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5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6</w:t>
            </w:r>
          </w:p>
        </w:tc>
        <w:tc>
          <w:tcPr>
            <w:tcW w:w="804" w:type="dxa"/>
            <w:gridSpan w:val="2"/>
            <w:shd w:val="clear" w:color="auto" w:fill="auto"/>
            <w:noWrap/>
            <w:vAlign w:val="center"/>
            <w:hideMark/>
          </w:tcPr>
          <w:p w14:paraId="004D14FA" w14:textId="46C5DDBF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82A762A" w14:textId="38922CBF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03FDB5" w14:textId="43037696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</w:tr>
      <w:tr w:rsidR="00D801E3" w:rsidRPr="00D801E3" w14:paraId="46462AAE" w14:textId="77777777" w:rsidTr="007870F6">
        <w:trPr>
          <w:trHeight w:val="1077"/>
        </w:trPr>
        <w:tc>
          <w:tcPr>
            <w:tcW w:w="1696" w:type="dxa"/>
            <w:gridSpan w:val="2"/>
            <w:shd w:val="clear" w:color="auto" w:fill="auto"/>
            <w:vAlign w:val="bottom"/>
            <w:hideMark/>
          </w:tcPr>
          <w:p w14:paraId="1A458F8C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Packaged pre-prepared meals, sandwiches, and hamburgers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9A0BD51" w14:textId="44BD2C0D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1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268BD19D" w14:textId="7C5C94CF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F53599" w14:textId="6235A9B7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5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61605F3" w14:textId="731D36A3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55EF0D2C" w14:textId="113EF778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2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14:paraId="4ED93F47" w14:textId="1004B8E2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4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5D6F04" w14:textId="6D5E6B51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9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3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3E78DFB1" w14:textId="6E061F7F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2A713A" w14:textId="236FE865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3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9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7D46956F" w14:textId="486D7742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4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DFBB96" w14:textId="4B0B0CC6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center"/>
            <w:hideMark/>
          </w:tcPr>
          <w:p w14:paraId="7D2C317F" w14:textId="514CB929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4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373C455" w14:textId="2B84202A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53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3FB9A3" w14:textId="3623D6D9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4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9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center"/>
            <w:hideMark/>
          </w:tcPr>
          <w:p w14:paraId="46C16400" w14:textId="71477BE1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9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804" w:type="dxa"/>
            <w:gridSpan w:val="2"/>
            <w:shd w:val="clear" w:color="auto" w:fill="auto"/>
            <w:noWrap/>
            <w:vAlign w:val="center"/>
            <w:hideMark/>
          </w:tcPr>
          <w:p w14:paraId="04264046" w14:textId="2ACAEF4B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A7C82F6" w14:textId="49C78A78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7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B906CA" w14:textId="69AA4AA7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6</w:t>
            </w:r>
          </w:p>
        </w:tc>
      </w:tr>
      <w:tr w:rsidR="00D801E3" w:rsidRPr="00D801E3" w14:paraId="2A4D8AD4" w14:textId="77777777" w:rsidTr="007870F6">
        <w:trPr>
          <w:trHeight w:val="600"/>
        </w:trPr>
        <w:tc>
          <w:tcPr>
            <w:tcW w:w="1696" w:type="dxa"/>
            <w:gridSpan w:val="2"/>
            <w:shd w:val="clear" w:color="auto" w:fill="auto"/>
            <w:vAlign w:val="bottom"/>
            <w:hideMark/>
          </w:tcPr>
          <w:p w14:paraId="0CE03100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Milk based drinks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FC49409" w14:textId="1815EAC1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9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036FD83E" w14:textId="6B736C9C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C77420" w14:textId="47C26F65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2BED2E8" w14:textId="42D35811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0DADDBB0" w14:textId="53D47C62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7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14:paraId="61D19466" w14:textId="3D9013E2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37065D" w14:textId="17630E9F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3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19FBFA8D" w14:textId="3C2E81ED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C7A1C0" w14:textId="24322E95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8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6F953B3B" w14:textId="4CD0FE80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4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0E49A2" w14:textId="525023D0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7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center"/>
            <w:hideMark/>
          </w:tcPr>
          <w:p w14:paraId="7E2BA7C9" w14:textId="4330E97F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BD0C559" w14:textId="59F7FA45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6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2FE6EF" w14:textId="56C99EDD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2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center"/>
            <w:hideMark/>
          </w:tcPr>
          <w:p w14:paraId="1FBB458E" w14:textId="623A0BA6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  <w:tc>
          <w:tcPr>
            <w:tcW w:w="804" w:type="dxa"/>
            <w:gridSpan w:val="2"/>
            <w:shd w:val="clear" w:color="auto" w:fill="auto"/>
            <w:noWrap/>
            <w:vAlign w:val="center"/>
            <w:hideMark/>
          </w:tcPr>
          <w:p w14:paraId="6E680D2F" w14:textId="41F4EBD2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8CEB18C" w14:textId="3B098B31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5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7E09E0" w14:textId="0266829E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8</w:t>
            </w:r>
          </w:p>
        </w:tc>
      </w:tr>
      <w:tr w:rsidR="00D801E3" w:rsidRPr="00D801E3" w14:paraId="4226D6ED" w14:textId="77777777" w:rsidTr="007870F6">
        <w:trPr>
          <w:trHeight w:val="567"/>
        </w:trPr>
        <w:tc>
          <w:tcPr>
            <w:tcW w:w="1696" w:type="dxa"/>
            <w:gridSpan w:val="2"/>
            <w:shd w:val="clear" w:color="auto" w:fill="auto"/>
            <w:vAlign w:val="bottom"/>
            <w:hideMark/>
          </w:tcPr>
          <w:p w14:paraId="7BD3A02F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Other ultra-processed foods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0B51B9F" w14:textId="55907B7B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3EF14FA5" w14:textId="03F306B8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893F37" w14:textId="518EF7B9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0E4AF0DB" w14:textId="60023903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C06CD29" w14:textId="3ED32D5D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6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14:paraId="5BF9824C" w14:textId="4CD80572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0886BD" w14:textId="53AC1CE4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7825AE10" w14:textId="7E901803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939EDC" w14:textId="7485A67E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32425249" w14:textId="537EDD4E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5B97BB" w14:textId="6C976D33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center"/>
            <w:hideMark/>
          </w:tcPr>
          <w:p w14:paraId="15D8B947" w14:textId="6426272C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6489230" w14:textId="209CB47B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1D1A86" w14:textId="2D31872E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center"/>
            <w:hideMark/>
          </w:tcPr>
          <w:p w14:paraId="0C8F4D6A" w14:textId="43420D84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804" w:type="dxa"/>
            <w:gridSpan w:val="2"/>
            <w:shd w:val="clear" w:color="auto" w:fill="auto"/>
            <w:noWrap/>
            <w:vAlign w:val="center"/>
            <w:hideMark/>
          </w:tcPr>
          <w:p w14:paraId="7099A0F7" w14:textId="7EA18AF7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0C10C2E" w14:textId="08747C92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FD22A5" w14:textId="6DA80333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</w:tr>
      <w:tr w:rsidR="00D801E3" w:rsidRPr="00D801E3" w14:paraId="37B3BDFD" w14:textId="77777777" w:rsidTr="007870F6">
        <w:trPr>
          <w:trHeight w:val="300"/>
        </w:trPr>
        <w:tc>
          <w:tcPr>
            <w:tcW w:w="1696" w:type="dxa"/>
            <w:gridSpan w:val="2"/>
            <w:shd w:val="clear" w:color="auto" w:fill="auto"/>
            <w:noWrap/>
            <w:vAlign w:val="bottom"/>
            <w:hideMark/>
          </w:tcPr>
          <w:p w14:paraId="67102AC5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Soft drinks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245BE40" w14:textId="3A5EEAFB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4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78A092A9" w14:textId="7053F6DE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274F83" w14:textId="5D97CFC3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5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2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62220A4" w14:textId="783D154E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64B1B6D" w14:textId="3AC33C8F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8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14:paraId="3A681B5C" w14:textId="7210D70B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EE6E84" w14:textId="1ECBA8D6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4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9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44128C7A" w14:textId="14BFC6D4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A40BF3" w14:textId="336B1E6A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6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2E6B24C6" w14:textId="321E9871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6E7BF2" w14:textId="61DCD202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0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center"/>
            <w:hideMark/>
          </w:tcPr>
          <w:p w14:paraId="2C95DFB6" w14:textId="3E9EC454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5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CB41912" w14:textId="30A89309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1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3273BE" w14:textId="2086AC25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center"/>
            <w:hideMark/>
          </w:tcPr>
          <w:p w14:paraId="4E8F46AB" w14:textId="11026AB5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9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7</w:t>
            </w:r>
          </w:p>
        </w:tc>
        <w:tc>
          <w:tcPr>
            <w:tcW w:w="804" w:type="dxa"/>
            <w:gridSpan w:val="2"/>
            <w:shd w:val="clear" w:color="auto" w:fill="auto"/>
            <w:noWrap/>
            <w:vAlign w:val="center"/>
            <w:hideMark/>
          </w:tcPr>
          <w:p w14:paraId="6996F7B1" w14:textId="100C01FC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FA93EE1" w14:textId="3DA450E7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2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DE280F" w14:textId="60C5F667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7</w:t>
            </w:r>
          </w:p>
        </w:tc>
      </w:tr>
      <w:tr w:rsidR="00D801E3" w:rsidRPr="00D801E3" w14:paraId="6A058AA3" w14:textId="77777777" w:rsidTr="007870F6">
        <w:trPr>
          <w:trHeight w:val="300"/>
        </w:trPr>
        <w:tc>
          <w:tcPr>
            <w:tcW w:w="1696" w:type="dxa"/>
            <w:gridSpan w:val="2"/>
            <w:shd w:val="clear" w:color="auto" w:fill="auto"/>
            <w:noWrap/>
            <w:vAlign w:val="bottom"/>
            <w:hideMark/>
          </w:tcPr>
          <w:p w14:paraId="058C542D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Sugary products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385FDD7" w14:textId="73E7F44B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9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7668037C" w14:textId="0E59DC81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5A98EC" w14:textId="3BAF5866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4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9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1A9465D" w14:textId="4A05FD90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5FD3333" w14:textId="1723C50B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7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14:paraId="0DA22E6E" w14:textId="7FBCF8C6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DBF207" w14:textId="01FE3E14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1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0DE0B5A3" w14:textId="2CACCEE6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A4DF72" w14:textId="0C0400EB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8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9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501CD8DA" w14:textId="39E81140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5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B80520" w14:textId="7136F6F8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3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2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center"/>
            <w:hideMark/>
          </w:tcPr>
          <w:p w14:paraId="17A99171" w14:textId="544ECB85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5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F3D566B" w14:textId="5FCAE00F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9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2933D1" w14:textId="72F6C16F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8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center"/>
            <w:hideMark/>
          </w:tcPr>
          <w:p w14:paraId="7AB5B6CF" w14:textId="1EC97EC9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1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804" w:type="dxa"/>
            <w:gridSpan w:val="2"/>
            <w:shd w:val="clear" w:color="auto" w:fill="auto"/>
            <w:noWrap/>
            <w:vAlign w:val="center"/>
            <w:hideMark/>
          </w:tcPr>
          <w:p w14:paraId="283313E5" w14:textId="326FB6BC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A8EF2DC" w14:textId="6E07D96B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0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07C460" w14:textId="5541E980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2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9</w:t>
            </w:r>
          </w:p>
        </w:tc>
      </w:tr>
      <w:tr w:rsidR="00D801E3" w:rsidRPr="00D801E3" w14:paraId="582A7A23" w14:textId="77777777" w:rsidTr="007870F6">
        <w:trPr>
          <w:trHeight w:val="600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1A48167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Sauces and margarine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45BA" w14:textId="56CFBADF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6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CD69" w14:textId="78538EDA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EAA4" w14:textId="1731F63B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7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6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89F1" w14:textId="63A9BF34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BFD6" w14:textId="1DDB8399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4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540D" w14:textId="276B68B0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3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525C" w14:textId="4A320842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5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72E1" w14:textId="564216F9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525B66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2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0B51" w14:textId="79840EE0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6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D348" w14:textId="3FB1A1B2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3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351D" w14:textId="700220FA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4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9013" w14:textId="25C122B5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3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EA2B" w14:textId="4DAE5E21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3</w:t>
            </w:r>
            <w:r w:rsidR="00ED6E11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2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2F1D" w14:textId="488D826A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4DEA" w14:textId="3CA1BE49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4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0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F6CD" w14:textId="6DD9F9E9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0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7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0CC9" w14:textId="59FA1487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4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4D97" w14:textId="26502430" w:rsidR="00D412C1" w:rsidRPr="00D801E3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D801E3">
              <w:rPr>
                <w:color w:val="FF0000"/>
              </w:rPr>
              <w:t>1</w:t>
            </w:r>
            <w:r w:rsidR="00D801E3" w:rsidRPr="00D801E3">
              <w:rPr>
                <w:color w:val="FF0000"/>
              </w:rPr>
              <w:t>.</w:t>
            </w:r>
            <w:r w:rsidRPr="00D801E3">
              <w:rPr>
                <w:color w:val="FF0000"/>
              </w:rPr>
              <w:t>1</w:t>
            </w:r>
          </w:p>
        </w:tc>
      </w:tr>
    </w:tbl>
    <w:p w14:paraId="709C7A36" w14:textId="3B41543B" w:rsidR="00D412C1" w:rsidRDefault="00D412C1" w:rsidP="00D412C1">
      <w:pPr>
        <w:spacing w:line="240" w:lineRule="auto"/>
        <w:jc w:val="left"/>
        <w:rPr>
          <w:sz w:val="20"/>
          <w:szCs w:val="20"/>
        </w:rPr>
      </w:pPr>
      <w:r w:rsidRPr="00AF52B7">
        <w:rPr>
          <w:sz w:val="20"/>
          <w:szCs w:val="20"/>
        </w:rPr>
        <w:t>¹School, care's home, community centre/ day centre/ drop-in, nursery/ kindergarten, and work.</w:t>
      </w:r>
    </w:p>
    <w:p w14:paraId="08BD7F98" w14:textId="0F65C98D" w:rsidR="00D412C1" w:rsidRPr="00D412C1" w:rsidRDefault="00D412C1" w:rsidP="00D412C1">
      <w:pPr>
        <w:spacing w:line="240" w:lineRule="auto"/>
        <w:jc w:val="left"/>
        <w:rPr>
          <w:sz w:val="20"/>
          <w:szCs w:val="20"/>
        </w:rPr>
      </w:pPr>
      <w:r w:rsidRPr="00AF52B7">
        <w:rPr>
          <w:sz w:val="20"/>
          <w:szCs w:val="20"/>
        </w:rPr>
        <w:t>²Not a</w:t>
      </w:r>
      <w:r w:rsidR="007C0ADE">
        <w:rPr>
          <w:sz w:val="20"/>
          <w:szCs w:val="20"/>
        </w:rPr>
        <w:t>t</w:t>
      </w:r>
      <w:r w:rsidRPr="00AF52B7">
        <w:rPr>
          <w:sz w:val="20"/>
          <w:szCs w:val="20"/>
        </w:rPr>
        <w:t xml:space="preserve"> home - unspecified, other place, outside, place of worship, public hall/ function room, unspecified.</w:t>
      </w:r>
    </w:p>
    <w:p w14:paraId="4B73D6BC" w14:textId="77777777" w:rsidR="00A97089" w:rsidRDefault="00A97089"/>
    <w:p w14:paraId="7A83DEC4" w14:textId="77777777" w:rsidR="00A97089" w:rsidRDefault="00A97089">
      <w:r>
        <w:br w:type="page"/>
      </w:r>
    </w:p>
    <w:tbl>
      <w:tblPr>
        <w:tblW w:w="13498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72"/>
        <w:gridCol w:w="727"/>
        <w:gridCol w:w="226"/>
        <w:gridCol w:w="214"/>
        <w:gridCol w:w="1080"/>
        <w:gridCol w:w="280"/>
        <w:gridCol w:w="297"/>
        <w:gridCol w:w="779"/>
        <w:gridCol w:w="249"/>
        <w:gridCol w:w="286"/>
        <w:gridCol w:w="760"/>
        <w:gridCol w:w="279"/>
        <w:gridCol w:w="161"/>
        <w:gridCol w:w="760"/>
        <w:gridCol w:w="404"/>
        <w:gridCol w:w="36"/>
        <w:gridCol w:w="760"/>
        <w:gridCol w:w="529"/>
        <w:gridCol w:w="77"/>
        <w:gridCol w:w="727"/>
        <w:gridCol w:w="440"/>
        <w:gridCol w:w="81"/>
        <w:gridCol w:w="679"/>
        <w:gridCol w:w="646"/>
        <w:gridCol w:w="158"/>
        <w:gridCol w:w="727"/>
        <w:gridCol w:w="440"/>
      </w:tblGrid>
      <w:tr w:rsidR="00D412C1" w:rsidRPr="000C198F" w14:paraId="480487C3" w14:textId="77777777" w:rsidTr="007870F6">
        <w:trPr>
          <w:trHeight w:val="300"/>
        </w:trPr>
        <w:tc>
          <w:tcPr>
            <w:tcW w:w="13498" w:type="dxa"/>
            <w:gridSpan w:val="2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D49A9F" w14:textId="3601B4DA" w:rsidR="00D412C1" w:rsidRDefault="00D412C1" w:rsidP="007870F6">
            <w:pPr>
              <w:spacing w:line="240" w:lineRule="auto"/>
              <w:jc w:val="left"/>
            </w:pPr>
            <w:r>
              <w:rPr>
                <w:b/>
              </w:rPr>
              <w:lastRenderedPageBreak/>
              <w:t>Supplementary</w:t>
            </w:r>
            <w:r w:rsidRPr="004F31F3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4F31F3">
              <w:rPr>
                <w:b/>
              </w:rPr>
              <w:t xml:space="preserve"> </w:t>
            </w:r>
            <w:r w:rsidRPr="004F31F3">
              <w:t xml:space="preserve">Distribution of total energy intake according to ultra-processed foods subgroups in each reported eating location. </w:t>
            </w:r>
          </w:p>
          <w:p w14:paraId="48BF64C4" w14:textId="48A18B8E" w:rsidR="00D412C1" w:rsidRDefault="00D412C1" w:rsidP="007870F6">
            <w:pPr>
              <w:spacing w:line="240" w:lineRule="auto"/>
              <w:jc w:val="left"/>
            </w:pPr>
            <w:r w:rsidRPr="004F31F3">
              <w:t>United Kingdom population aged</w:t>
            </w:r>
            <w:r>
              <w:t xml:space="preserve"> 19</w:t>
            </w:r>
            <w:r w:rsidRPr="004F31F3">
              <w:t xml:space="preserve"> years </w:t>
            </w:r>
            <w:r>
              <w:t>old or over</w:t>
            </w:r>
            <w:r w:rsidRPr="004F31F3">
              <w:t xml:space="preserve"> (2014-2016). </w:t>
            </w:r>
          </w:p>
          <w:p w14:paraId="15B7D21E" w14:textId="07259B31" w:rsidR="0058509E" w:rsidRPr="00D412C1" w:rsidRDefault="0058509E" w:rsidP="007870F6">
            <w:pPr>
              <w:spacing w:line="240" w:lineRule="auto"/>
              <w:jc w:val="left"/>
            </w:pPr>
          </w:p>
        </w:tc>
      </w:tr>
      <w:tr w:rsidR="00D412C1" w:rsidRPr="000C198F" w14:paraId="18BF2F62" w14:textId="77777777" w:rsidTr="007870F6">
        <w:trPr>
          <w:trHeight w:val="300"/>
        </w:trPr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D92CE3" w14:textId="77777777" w:rsidR="00D412C1" w:rsidRPr="000C198F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BF3A1" w14:textId="77777777" w:rsidR="00D412C1" w:rsidRPr="000C198F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Home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E485F" w14:textId="40AD3BDD" w:rsidR="00D412C1" w:rsidRPr="00B305CC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  <w:vertAlign w:val="superscript"/>
              </w:rPr>
            </w:pPr>
            <w:r w:rsidRPr="002B16CA">
              <w:rPr>
                <w:b/>
                <w:bCs/>
                <w:color w:val="000000"/>
              </w:rPr>
              <w:t>Institutional places</w:t>
            </w:r>
            <w:r w:rsidR="00B305CC">
              <w:rPr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B3907" w14:textId="77777777" w:rsidR="00D412C1" w:rsidRPr="002E58AB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 xml:space="preserve">Sit-down </w:t>
            </w:r>
          </w:p>
          <w:p w14:paraId="2917BD8D" w14:textId="77777777" w:rsidR="00D412C1" w:rsidRPr="000C198F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restaurants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F954E" w14:textId="77777777" w:rsidR="00D412C1" w:rsidRPr="000C198F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On the go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F84F6" w14:textId="77777777" w:rsidR="00D412C1" w:rsidRPr="000C198F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Coffee shops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CB0FA" w14:textId="77777777" w:rsidR="00D412C1" w:rsidRPr="000C198F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Leisure and sports places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E37F8" w14:textId="77777777" w:rsidR="00D412C1" w:rsidRPr="000C198F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Fast food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5F412" w14:textId="77777777" w:rsidR="00D412C1" w:rsidRPr="000C198F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B16CA">
              <w:rPr>
                <w:b/>
                <w:bCs/>
                <w:color w:val="000000"/>
              </w:rPr>
              <w:t>Friends and relatives' house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11B3F" w14:textId="50DE6314" w:rsidR="00D412C1" w:rsidRPr="00B305CC" w:rsidRDefault="00D412C1" w:rsidP="007870F6">
            <w:pPr>
              <w:spacing w:line="240" w:lineRule="auto"/>
              <w:jc w:val="center"/>
              <w:rPr>
                <w:b/>
                <w:bCs/>
                <w:color w:val="000000"/>
                <w:vertAlign w:val="superscript"/>
              </w:rPr>
            </w:pPr>
            <w:r w:rsidRPr="002B16CA">
              <w:rPr>
                <w:b/>
                <w:bCs/>
                <w:color w:val="000000"/>
              </w:rPr>
              <w:t>Other places</w:t>
            </w:r>
            <w:r w:rsidR="00B305CC">
              <w:rPr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D412C1" w:rsidRPr="000C198F" w14:paraId="49D49182" w14:textId="77777777" w:rsidTr="007870F6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98980DD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219C51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7696FB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8B06EE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95B9F1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0B3873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81952E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44D3C9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7DAA32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F73ABE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959185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FC76F4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6C4E19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FCFEA8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C24A40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A73D35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E410CA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64FD03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 xml:space="preserve">Mean 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4B1795" w14:textId="77777777" w:rsidR="00D412C1" w:rsidRPr="002B16CA" w:rsidRDefault="00D412C1" w:rsidP="007870F6">
            <w:pPr>
              <w:spacing w:line="240" w:lineRule="auto"/>
              <w:jc w:val="center"/>
              <w:rPr>
                <w:color w:val="000000"/>
              </w:rPr>
            </w:pPr>
            <w:r w:rsidRPr="002B16CA">
              <w:rPr>
                <w:color w:val="000000"/>
              </w:rPr>
              <w:t>SE</w:t>
            </w:r>
          </w:p>
        </w:tc>
      </w:tr>
      <w:tr w:rsidR="00D412C1" w:rsidRPr="000C198F" w14:paraId="108088DB" w14:textId="77777777" w:rsidTr="007870F6">
        <w:trPr>
          <w:trHeight w:val="567"/>
        </w:trPr>
        <w:tc>
          <w:tcPr>
            <w:tcW w:w="169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ADF1505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Ultra-processed breads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5720" w14:textId="01EA0D5D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1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5FA2" w14:textId="1C1C0231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B11B" w14:textId="2FA4CD04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3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17D4" w14:textId="61D750B1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CA47" w14:textId="3BBA6A67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8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CA5B" w14:textId="2E377634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C040" w14:textId="72D7AC84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441F" w14:textId="56C7D5CA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3041" w14:textId="59284A9D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4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0309" w14:textId="2F9F1589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2671" w14:textId="51F8A038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8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A368" w14:textId="102B5558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850E" w14:textId="45050649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2D5E" w14:textId="256F0E9B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4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73B2" w14:textId="3744A999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6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59F2" w14:textId="4EF878A8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4A10" w14:textId="61A9BA58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4E03" w14:textId="72B6FD8D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6</w:t>
            </w:r>
          </w:p>
        </w:tc>
      </w:tr>
      <w:tr w:rsidR="00D412C1" w:rsidRPr="000C198F" w14:paraId="55FAA640" w14:textId="77777777" w:rsidTr="007870F6">
        <w:trPr>
          <w:trHeight w:val="300"/>
        </w:trPr>
        <w:tc>
          <w:tcPr>
            <w:tcW w:w="169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0F0324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Salty snacks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0F83DCB" w14:textId="66E60CED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8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1E6753B0" w14:textId="2AFCE97F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025097" w14:textId="4AB46660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6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CDA9FE6" w14:textId="48DAA575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4A351BE3" w14:textId="3F9699E5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14:paraId="727BAB6E" w14:textId="43F57C48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6C7E3F" w14:textId="0A73E182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8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6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1633DDED" w14:textId="78B44307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D598EC" w14:textId="56A0D23D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8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43588F0B" w14:textId="6B8BD26B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7475C2" w14:textId="63C7FD92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3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1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center"/>
            <w:hideMark/>
          </w:tcPr>
          <w:p w14:paraId="09D66860" w14:textId="643ACF63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16ED6A3" w14:textId="5C1D6774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2CE1B1" w14:textId="20A5FF6B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center"/>
            <w:hideMark/>
          </w:tcPr>
          <w:p w14:paraId="18DAF8CE" w14:textId="72A784AA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3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804" w:type="dxa"/>
            <w:gridSpan w:val="2"/>
            <w:shd w:val="clear" w:color="auto" w:fill="auto"/>
            <w:noWrap/>
            <w:vAlign w:val="center"/>
            <w:hideMark/>
          </w:tcPr>
          <w:p w14:paraId="2387A9FA" w14:textId="18E0C80C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690A151" w14:textId="13C2C36B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6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89792E" w14:textId="7354FB22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</w:tr>
      <w:tr w:rsidR="00D412C1" w:rsidRPr="000C198F" w14:paraId="47F55696" w14:textId="77777777" w:rsidTr="007870F6">
        <w:trPr>
          <w:trHeight w:val="300"/>
        </w:trPr>
        <w:tc>
          <w:tcPr>
            <w:tcW w:w="1696" w:type="dxa"/>
            <w:gridSpan w:val="2"/>
            <w:shd w:val="clear" w:color="auto" w:fill="auto"/>
            <w:noWrap/>
            <w:vAlign w:val="bottom"/>
            <w:hideMark/>
          </w:tcPr>
          <w:p w14:paraId="0BC8C0DA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Pizza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F9B3407" w14:textId="42E5957D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3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6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7027B94C" w14:textId="005D7B27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FC80C3" w14:textId="636BBE03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7E47EE5" w14:textId="31ADAE55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13E51107" w14:textId="3E5E493C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4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14:paraId="55CAFA81" w14:textId="13C97E58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F91335" w14:textId="60576C72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7C62CB1E" w14:textId="5CA9AC87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172931" w14:textId="258B1CF7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14944134" w14:textId="1CFA6F45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9619DF" w14:textId="633052A0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center"/>
            <w:hideMark/>
          </w:tcPr>
          <w:p w14:paraId="176B3969" w14:textId="231BF1FF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78629DE" w14:textId="54E827A5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00F062" w14:textId="29B16381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center"/>
            <w:hideMark/>
          </w:tcPr>
          <w:p w14:paraId="5C12A50F" w14:textId="58DAAD9E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3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1</w:t>
            </w:r>
          </w:p>
        </w:tc>
        <w:tc>
          <w:tcPr>
            <w:tcW w:w="804" w:type="dxa"/>
            <w:gridSpan w:val="2"/>
            <w:shd w:val="clear" w:color="auto" w:fill="auto"/>
            <w:noWrap/>
            <w:vAlign w:val="center"/>
            <w:hideMark/>
          </w:tcPr>
          <w:p w14:paraId="525318E6" w14:textId="49A117BA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8EF1156" w14:textId="0306F280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78EBA7" w14:textId="30B45FAE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</w:tr>
      <w:tr w:rsidR="00D412C1" w:rsidRPr="000C198F" w14:paraId="2326EADD" w14:textId="77777777" w:rsidTr="007870F6">
        <w:trPr>
          <w:trHeight w:val="600"/>
        </w:trPr>
        <w:tc>
          <w:tcPr>
            <w:tcW w:w="1696" w:type="dxa"/>
            <w:gridSpan w:val="2"/>
            <w:shd w:val="clear" w:color="auto" w:fill="auto"/>
            <w:vAlign w:val="bottom"/>
            <w:hideMark/>
          </w:tcPr>
          <w:p w14:paraId="2A078811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Breakfast cereals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DFBCA44" w14:textId="5671E11A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0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7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3F8B8797" w14:textId="42E3E72F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DD937B" w14:textId="70123E36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4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D6FB78A" w14:textId="4AE7D366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1E10B84" w14:textId="3A15F475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14:paraId="51838D63" w14:textId="18041101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D3DEEA" w14:textId="2C0C348D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611B8994" w14:textId="3D192954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79D30C" w14:textId="7002309D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6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74A25CDB" w14:textId="555C5A7A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D1342C" w14:textId="2FE51EC6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center"/>
            <w:hideMark/>
          </w:tcPr>
          <w:p w14:paraId="5BCB4424" w14:textId="0C6B823C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001EFD9" w14:textId="35DCB780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5B1859" w14:textId="4AA5CC19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center"/>
            <w:hideMark/>
          </w:tcPr>
          <w:p w14:paraId="12C1D0DF" w14:textId="2DAA207F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  <w:tc>
          <w:tcPr>
            <w:tcW w:w="804" w:type="dxa"/>
            <w:gridSpan w:val="2"/>
            <w:shd w:val="clear" w:color="auto" w:fill="auto"/>
            <w:noWrap/>
            <w:vAlign w:val="center"/>
            <w:hideMark/>
          </w:tcPr>
          <w:p w14:paraId="3076B9E1" w14:textId="693BBB2E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5C5AF6C" w14:textId="3FA72EDE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E7B567" w14:textId="04204291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</w:tr>
      <w:tr w:rsidR="00D412C1" w:rsidRPr="000C198F" w14:paraId="568679B9" w14:textId="77777777" w:rsidTr="007870F6">
        <w:trPr>
          <w:trHeight w:val="300"/>
        </w:trPr>
        <w:tc>
          <w:tcPr>
            <w:tcW w:w="1696" w:type="dxa"/>
            <w:gridSpan w:val="2"/>
            <w:shd w:val="clear" w:color="auto" w:fill="auto"/>
            <w:noWrap/>
            <w:vAlign w:val="bottom"/>
            <w:hideMark/>
          </w:tcPr>
          <w:p w14:paraId="270CEDD6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Processed meat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60D0482" w14:textId="3EF3C3D8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6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2C72B9EE" w14:textId="068900FE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53BCF9" w14:textId="47C35C37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4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F856A4F" w14:textId="035C3D98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4C4C27F9" w14:textId="53B433C7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8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8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14:paraId="20A65C0B" w14:textId="6233B31F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25CAA5" w14:textId="63663438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7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29DBDBB5" w14:textId="5BA56540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887855" w14:textId="3E42A24F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8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787D3CF4" w14:textId="6D3DC7C1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984204" w14:textId="6E2E6D2F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7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center"/>
            <w:hideMark/>
          </w:tcPr>
          <w:p w14:paraId="27298A84" w14:textId="4A9B82D3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FB3B58D" w14:textId="79AA5C6F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48ECFE" w14:textId="2056BEFA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center"/>
            <w:hideMark/>
          </w:tcPr>
          <w:p w14:paraId="04B88F0A" w14:textId="6ED93B75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5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9</w:t>
            </w:r>
          </w:p>
        </w:tc>
        <w:tc>
          <w:tcPr>
            <w:tcW w:w="804" w:type="dxa"/>
            <w:gridSpan w:val="2"/>
            <w:shd w:val="clear" w:color="auto" w:fill="auto"/>
            <w:noWrap/>
            <w:vAlign w:val="center"/>
            <w:hideMark/>
          </w:tcPr>
          <w:p w14:paraId="3754200A" w14:textId="233F294B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15DFC52" w14:textId="0AE4243A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4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A5A3B6" w14:textId="60E7BB77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9</w:t>
            </w:r>
          </w:p>
        </w:tc>
      </w:tr>
      <w:tr w:rsidR="00D412C1" w:rsidRPr="000C198F" w14:paraId="63639DA2" w14:textId="77777777" w:rsidTr="007870F6">
        <w:trPr>
          <w:trHeight w:val="1134"/>
        </w:trPr>
        <w:tc>
          <w:tcPr>
            <w:tcW w:w="1696" w:type="dxa"/>
            <w:gridSpan w:val="2"/>
            <w:shd w:val="clear" w:color="auto" w:fill="auto"/>
            <w:vAlign w:val="bottom"/>
            <w:hideMark/>
          </w:tcPr>
          <w:p w14:paraId="7FF88ABD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Packaged pre-prepared meals, sandwiches, and hamburgers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CEF815F" w14:textId="1475C140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1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1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0B431E83" w14:textId="4AF83B9D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F64AF4" w14:textId="4C077005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7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9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0BA6316F" w14:textId="7ACF7301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01C32B0C" w14:textId="20B5D493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7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6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14:paraId="375715EB" w14:textId="5CBC5CD7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F0B8CF" w14:textId="66BE9E6E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7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07EE9EEA" w14:textId="31B8660C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5335F2" w14:textId="1052743B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4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5B4974EE" w14:textId="0C7773CC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17BD82" w14:textId="03E02CB8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4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center"/>
            <w:hideMark/>
          </w:tcPr>
          <w:p w14:paraId="25CDDF0C" w14:textId="748514D7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3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5F29963" w14:textId="4BAAA246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7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F3567D" w14:textId="1F05A440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5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7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center"/>
            <w:hideMark/>
          </w:tcPr>
          <w:p w14:paraId="6049C5FC" w14:textId="66F04D1E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804" w:type="dxa"/>
            <w:gridSpan w:val="2"/>
            <w:shd w:val="clear" w:color="auto" w:fill="auto"/>
            <w:noWrap/>
            <w:vAlign w:val="center"/>
            <w:hideMark/>
          </w:tcPr>
          <w:p w14:paraId="093D46D1" w14:textId="692B1FC7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ED2737B" w14:textId="75CCAC07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A4E7F6" w14:textId="3582EF71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9</w:t>
            </w:r>
          </w:p>
        </w:tc>
      </w:tr>
      <w:tr w:rsidR="00D412C1" w:rsidRPr="000C198F" w14:paraId="3E0C6460" w14:textId="77777777" w:rsidTr="007870F6">
        <w:trPr>
          <w:trHeight w:val="600"/>
        </w:trPr>
        <w:tc>
          <w:tcPr>
            <w:tcW w:w="1696" w:type="dxa"/>
            <w:gridSpan w:val="2"/>
            <w:shd w:val="clear" w:color="auto" w:fill="auto"/>
            <w:vAlign w:val="bottom"/>
            <w:hideMark/>
          </w:tcPr>
          <w:p w14:paraId="7FA344D0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Milk based drinks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593CE28" w14:textId="41D8891A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3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0258B245" w14:textId="02CA19AC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BBBD76" w14:textId="32D7E944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4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8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00601AC9" w14:textId="44A621CD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01F03D02" w14:textId="38BAB7E0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14:paraId="78611ABD" w14:textId="2F92F6D4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4BC8E6" w14:textId="1C5084A4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3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3666EA1C" w14:textId="611B717A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3003BF" w14:textId="5F33A596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7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3E0C8C7B" w14:textId="2DD21C44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761936" w14:textId="54D91BB9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3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center"/>
            <w:hideMark/>
          </w:tcPr>
          <w:p w14:paraId="07B1EDE2" w14:textId="5983EF88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FFFB299" w14:textId="2890A6F1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736A98" w14:textId="237D0EB5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center"/>
            <w:hideMark/>
          </w:tcPr>
          <w:p w14:paraId="29CD1DAA" w14:textId="32AF69F6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5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  <w:tc>
          <w:tcPr>
            <w:tcW w:w="804" w:type="dxa"/>
            <w:gridSpan w:val="2"/>
            <w:shd w:val="clear" w:color="auto" w:fill="auto"/>
            <w:noWrap/>
            <w:vAlign w:val="center"/>
            <w:hideMark/>
          </w:tcPr>
          <w:p w14:paraId="3CF7D16F" w14:textId="5AE6C55B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A2A5E87" w14:textId="66F72176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3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79144C" w14:textId="5E843BEC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</w:tr>
      <w:tr w:rsidR="00D412C1" w:rsidRPr="000C198F" w14:paraId="501E5AFE" w14:textId="77777777" w:rsidTr="007870F6">
        <w:trPr>
          <w:trHeight w:val="567"/>
        </w:trPr>
        <w:tc>
          <w:tcPr>
            <w:tcW w:w="1696" w:type="dxa"/>
            <w:gridSpan w:val="2"/>
            <w:shd w:val="clear" w:color="auto" w:fill="auto"/>
            <w:vAlign w:val="bottom"/>
            <w:hideMark/>
          </w:tcPr>
          <w:p w14:paraId="7C739CA0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Other ultra-processed foods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A4C9996" w14:textId="3433F03E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3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7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67AD0C3F" w14:textId="3A3E854D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BBB75B" w14:textId="0545732B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6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0762288" w14:textId="1E545701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F179AA4" w14:textId="484CC2E6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8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14:paraId="37945A3F" w14:textId="7B378D7D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570677" w14:textId="2AF740EE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129FEC6F" w14:textId="66443419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3E12B4" w14:textId="30BBFFF1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8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14603598" w14:textId="5B3B7D2F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F4D685" w14:textId="0E86EF8E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5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8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center"/>
            <w:hideMark/>
          </w:tcPr>
          <w:p w14:paraId="50D67F09" w14:textId="6675B2BD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FD46A7D" w14:textId="3A884EDA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061EAB" w14:textId="098F929F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center"/>
            <w:hideMark/>
          </w:tcPr>
          <w:p w14:paraId="3CD3571E" w14:textId="7FC657D8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3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6</w:t>
            </w:r>
          </w:p>
        </w:tc>
        <w:tc>
          <w:tcPr>
            <w:tcW w:w="804" w:type="dxa"/>
            <w:gridSpan w:val="2"/>
            <w:shd w:val="clear" w:color="auto" w:fill="auto"/>
            <w:noWrap/>
            <w:vAlign w:val="center"/>
            <w:hideMark/>
          </w:tcPr>
          <w:p w14:paraId="12C2014D" w14:textId="1DBDCC5F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7B8B3ED" w14:textId="6BC914E7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4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DB537A" w14:textId="01D57D2D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</w:tr>
      <w:tr w:rsidR="00D412C1" w:rsidRPr="000C198F" w14:paraId="1D96653D" w14:textId="77777777" w:rsidTr="007870F6">
        <w:trPr>
          <w:trHeight w:val="300"/>
        </w:trPr>
        <w:tc>
          <w:tcPr>
            <w:tcW w:w="1696" w:type="dxa"/>
            <w:gridSpan w:val="2"/>
            <w:shd w:val="clear" w:color="auto" w:fill="auto"/>
            <w:noWrap/>
            <w:vAlign w:val="bottom"/>
            <w:hideMark/>
          </w:tcPr>
          <w:p w14:paraId="37959CCA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Soft drinks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1ACB50C" w14:textId="20BA425B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9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59AA41A8" w14:textId="2EDF0E4C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A5C1FE" w14:textId="7C87488E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5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391016B3" w14:textId="54EB88FE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39439A62" w14:textId="2E693805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9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14:paraId="718674C5" w14:textId="20DBF482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3A9B3B" w14:textId="320879CE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7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39621567" w14:textId="599E310F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DBEAA3" w14:textId="0C770DA8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4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49C51700" w14:textId="3653CF44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104627" w14:textId="5B27954D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5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center"/>
            <w:hideMark/>
          </w:tcPr>
          <w:p w14:paraId="706006E7" w14:textId="739A24BC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4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EF5C9B9" w14:textId="0369CB89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6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489726" w14:textId="4F75FF06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center"/>
            <w:hideMark/>
          </w:tcPr>
          <w:p w14:paraId="49DB5795" w14:textId="62D852A5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6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804" w:type="dxa"/>
            <w:gridSpan w:val="2"/>
            <w:shd w:val="clear" w:color="auto" w:fill="auto"/>
            <w:noWrap/>
            <w:vAlign w:val="center"/>
            <w:hideMark/>
          </w:tcPr>
          <w:p w14:paraId="7EBBD39B" w14:textId="25E2235D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6B1D168" w14:textId="08B98796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BB2C10" w14:textId="25F8D62C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</w:tr>
      <w:tr w:rsidR="00D412C1" w:rsidRPr="000C198F" w14:paraId="4BC0DD4B" w14:textId="77777777" w:rsidTr="007870F6">
        <w:trPr>
          <w:trHeight w:val="300"/>
        </w:trPr>
        <w:tc>
          <w:tcPr>
            <w:tcW w:w="1696" w:type="dxa"/>
            <w:gridSpan w:val="2"/>
            <w:shd w:val="clear" w:color="auto" w:fill="auto"/>
            <w:noWrap/>
            <w:vAlign w:val="bottom"/>
            <w:hideMark/>
          </w:tcPr>
          <w:p w14:paraId="2DB69FB7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Sugary products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219FF0E" w14:textId="51CA0E48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7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9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4A5A922E" w14:textId="77839F2E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A6BD3D" w14:textId="6C0404A4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6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0AB68E6D" w14:textId="13B6134E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1882A718" w14:textId="59ECD546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14:paraId="6750FFBC" w14:textId="7A352188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6FBC18" w14:textId="48601701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36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7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3E8FB4AB" w14:textId="65F01C6E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3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12D6B2" w14:textId="77ADC7F9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3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1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2FC32496" w14:textId="54BFA4A3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3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5F51A0" w14:textId="073C57D5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39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center"/>
            <w:hideMark/>
          </w:tcPr>
          <w:p w14:paraId="1FCB5DBD" w14:textId="7F29636B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4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7D7E3D1" w14:textId="2089EF34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4B9FB2" w14:textId="19DB0636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9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center"/>
            <w:hideMark/>
          </w:tcPr>
          <w:p w14:paraId="403A302D" w14:textId="09D79567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4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9</w:t>
            </w:r>
          </w:p>
        </w:tc>
        <w:tc>
          <w:tcPr>
            <w:tcW w:w="804" w:type="dxa"/>
            <w:gridSpan w:val="2"/>
            <w:shd w:val="clear" w:color="auto" w:fill="auto"/>
            <w:noWrap/>
            <w:vAlign w:val="center"/>
            <w:hideMark/>
          </w:tcPr>
          <w:p w14:paraId="13571740" w14:textId="3809E620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F23B11E" w14:textId="3DE01287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37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4E8E95" w14:textId="017524F4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3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</w:tr>
      <w:tr w:rsidR="00D412C1" w:rsidRPr="000C198F" w14:paraId="118B2EB8" w14:textId="77777777" w:rsidTr="007870F6">
        <w:trPr>
          <w:trHeight w:val="600"/>
        </w:trPr>
        <w:tc>
          <w:tcPr>
            <w:tcW w:w="1696" w:type="dxa"/>
            <w:gridSpan w:val="2"/>
            <w:shd w:val="clear" w:color="auto" w:fill="auto"/>
            <w:vAlign w:val="bottom"/>
            <w:hideMark/>
          </w:tcPr>
          <w:p w14:paraId="40F6670E" w14:textId="77777777" w:rsidR="00D412C1" w:rsidRPr="002B16CA" w:rsidRDefault="00D412C1" w:rsidP="007870F6">
            <w:pPr>
              <w:spacing w:line="240" w:lineRule="auto"/>
              <w:jc w:val="left"/>
              <w:rPr>
                <w:color w:val="000000"/>
              </w:rPr>
            </w:pPr>
            <w:r w:rsidRPr="002B16CA">
              <w:rPr>
                <w:color w:val="000000"/>
              </w:rPr>
              <w:t>Sauces and margarine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7DC51A3" w14:textId="4D6EA0DB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7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0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6A34B3FA" w14:textId="086FB42C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D801E3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E96EE4" w14:textId="4C3766FE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8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04FD7FA" w14:textId="26148F75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21D5FAD" w14:textId="485404E0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3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2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14:paraId="5BEC2FC3" w14:textId="356847BC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F1235C" w14:textId="47B108CA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4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9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53E639E4" w14:textId="034CD402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47C5E1" w14:textId="30E011C3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6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9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567F31B6" w14:textId="61A705A7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A2FF50" w14:textId="40215952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3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center"/>
            <w:hideMark/>
          </w:tcPr>
          <w:p w14:paraId="502984FE" w14:textId="08C690CA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3DFD173" w14:textId="2FACCD10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5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730611" w14:textId="02ACF951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2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center"/>
            <w:hideMark/>
          </w:tcPr>
          <w:p w14:paraId="03BC7320" w14:textId="2E094D43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1</w:t>
            </w:r>
          </w:p>
        </w:tc>
        <w:tc>
          <w:tcPr>
            <w:tcW w:w="804" w:type="dxa"/>
            <w:gridSpan w:val="2"/>
            <w:shd w:val="clear" w:color="auto" w:fill="auto"/>
            <w:noWrap/>
            <w:vAlign w:val="center"/>
            <w:hideMark/>
          </w:tcPr>
          <w:p w14:paraId="6F9947E5" w14:textId="745D5325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1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6682203" w14:textId="51939C8E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5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EDB6D0" w14:textId="48238E01" w:rsidR="00D412C1" w:rsidRPr="00043C4E" w:rsidRDefault="00D412C1" w:rsidP="007870F6">
            <w:pPr>
              <w:spacing w:line="240" w:lineRule="auto"/>
              <w:jc w:val="center"/>
              <w:rPr>
                <w:color w:val="FF0000"/>
              </w:rPr>
            </w:pPr>
            <w:r w:rsidRPr="00043C4E">
              <w:rPr>
                <w:color w:val="FF0000"/>
              </w:rPr>
              <w:t>0</w:t>
            </w:r>
            <w:r w:rsidR="00043C4E" w:rsidRPr="00043C4E">
              <w:rPr>
                <w:color w:val="FF0000"/>
              </w:rPr>
              <w:t>.</w:t>
            </w:r>
            <w:r w:rsidRPr="00043C4E">
              <w:rPr>
                <w:color w:val="FF0000"/>
              </w:rPr>
              <w:t>9</w:t>
            </w:r>
          </w:p>
        </w:tc>
      </w:tr>
    </w:tbl>
    <w:p w14:paraId="4D97D93C" w14:textId="77777777" w:rsidR="00D412C1" w:rsidRPr="00AF52B7" w:rsidRDefault="00D412C1" w:rsidP="00D412C1">
      <w:pPr>
        <w:spacing w:line="240" w:lineRule="auto"/>
        <w:jc w:val="left"/>
        <w:rPr>
          <w:sz w:val="20"/>
          <w:szCs w:val="20"/>
        </w:rPr>
      </w:pPr>
      <w:r w:rsidRPr="00AF52B7">
        <w:rPr>
          <w:sz w:val="20"/>
          <w:szCs w:val="20"/>
        </w:rPr>
        <w:t>¹School, care's home, community centre/ day centre/ drop-in, nursery/ kindergarten, and work.</w:t>
      </w:r>
    </w:p>
    <w:p w14:paraId="0D4E7B7E" w14:textId="4EF1EA1B" w:rsidR="00074FBF" w:rsidRPr="00D412C1" w:rsidRDefault="00D412C1" w:rsidP="00D412C1">
      <w:pPr>
        <w:spacing w:line="240" w:lineRule="auto"/>
        <w:jc w:val="left"/>
        <w:rPr>
          <w:sz w:val="20"/>
          <w:szCs w:val="20"/>
        </w:rPr>
      </w:pPr>
      <w:r w:rsidRPr="00AF52B7">
        <w:rPr>
          <w:sz w:val="20"/>
          <w:szCs w:val="20"/>
        </w:rPr>
        <w:t>²Not a</w:t>
      </w:r>
      <w:r w:rsidR="007C0ADE">
        <w:rPr>
          <w:sz w:val="20"/>
          <w:szCs w:val="20"/>
        </w:rPr>
        <w:t>t</w:t>
      </w:r>
      <w:r w:rsidRPr="00AF52B7">
        <w:rPr>
          <w:sz w:val="20"/>
          <w:szCs w:val="20"/>
        </w:rPr>
        <w:t xml:space="preserve"> home - unspecified, other place, outside, place of worship, public hall/ function room, unspecified.</w:t>
      </w:r>
    </w:p>
    <w:sectPr w:rsidR="00074FBF" w:rsidRPr="00D412C1" w:rsidSect="00043FE2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X_CM_Maths_Symbol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A2CE2"/>
    <w:multiLevelType w:val="multilevel"/>
    <w:tmpl w:val="2C5E9E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C1"/>
    <w:rsid w:val="00043C4E"/>
    <w:rsid w:val="00043FE2"/>
    <w:rsid w:val="000B655A"/>
    <w:rsid w:val="001309A5"/>
    <w:rsid w:val="002372A3"/>
    <w:rsid w:val="00244FD2"/>
    <w:rsid w:val="003A0BB1"/>
    <w:rsid w:val="004261CD"/>
    <w:rsid w:val="0044013E"/>
    <w:rsid w:val="00525B66"/>
    <w:rsid w:val="0058509E"/>
    <w:rsid w:val="00587E20"/>
    <w:rsid w:val="005A1C4E"/>
    <w:rsid w:val="006D640D"/>
    <w:rsid w:val="00727334"/>
    <w:rsid w:val="00763D2B"/>
    <w:rsid w:val="007847A2"/>
    <w:rsid w:val="007C0ADE"/>
    <w:rsid w:val="008368FA"/>
    <w:rsid w:val="00865303"/>
    <w:rsid w:val="00883BCE"/>
    <w:rsid w:val="00895EEA"/>
    <w:rsid w:val="008C747C"/>
    <w:rsid w:val="008F6557"/>
    <w:rsid w:val="00A46C89"/>
    <w:rsid w:val="00A4762A"/>
    <w:rsid w:val="00A60F86"/>
    <w:rsid w:val="00A97089"/>
    <w:rsid w:val="00B305CC"/>
    <w:rsid w:val="00B552D3"/>
    <w:rsid w:val="00BC449E"/>
    <w:rsid w:val="00BC5D72"/>
    <w:rsid w:val="00BC6C1C"/>
    <w:rsid w:val="00C15DEC"/>
    <w:rsid w:val="00C32C2C"/>
    <w:rsid w:val="00C630CC"/>
    <w:rsid w:val="00CA72DF"/>
    <w:rsid w:val="00CD09AC"/>
    <w:rsid w:val="00D412C1"/>
    <w:rsid w:val="00D801E3"/>
    <w:rsid w:val="00DB457B"/>
    <w:rsid w:val="00DD1BD0"/>
    <w:rsid w:val="00E0010F"/>
    <w:rsid w:val="00E62071"/>
    <w:rsid w:val="00ED6E11"/>
    <w:rsid w:val="00F67C8A"/>
    <w:rsid w:val="00F81F81"/>
    <w:rsid w:val="00FA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4DA9"/>
  <w15:chartTrackingRefBased/>
  <w15:docId w15:val="{D841212C-B7FA-4F7E-8CA0-09E9CC52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C1"/>
    <w:rPr>
      <w:rFonts w:eastAsia="Times New Roman" w:cs="Times New Roman"/>
      <w:szCs w:val="24"/>
      <w:lang w:val="en-GB" w:eastAsia="pt-BR"/>
    </w:rPr>
  </w:style>
  <w:style w:type="paragraph" w:styleId="Ttulo1">
    <w:name w:val="heading 1"/>
    <w:basedOn w:val="Normal"/>
    <w:link w:val="Ttulo1Char"/>
    <w:uiPriority w:val="9"/>
    <w:qFormat/>
    <w:rsid w:val="00D412C1"/>
    <w:pPr>
      <w:spacing w:before="100" w:beforeAutospacing="1" w:after="100" w:afterAutospacing="1" w:line="240" w:lineRule="auto"/>
      <w:jc w:val="left"/>
      <w:outlineLvl w:val="0"/>
    </w:pPr>
    <w:rPr>
      <w:b/>
      <w:kern w:val="36"/>
      <w:sz w:val="48"/>
      <w:szCs w:val="48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12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12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12C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12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12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12C1"/>
    <w:rPr>
      <w:rFonts w:eastAsia="Times New Roman" w:cs="Times New Roman"/>
      <w:b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412C1"/>
    <w:rPr>
      <w:rFonts w:eastAsia="Times New Roman" w:cs="Times New Roman"/>
      <w:b/>
      <w:sz w:val="36"/>
      <w:szCs w:val="36"/>
      <w:lang w:val="en-GB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12C1"/>
    <w:rPr>
      <w:rFonts w:eastAsia="Times New Roman" w:cs="Times New Roman"/>
      <w:b/>
      <w:sz w:val="28"/>
      <w:szCs w:val="28"/>
      <w:lang w:val="en-GB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12C1"/>
    <w:rPr>
      <w:rFonts w:eastAsia="Times New Roman" w:cs="Times New Roman"/>
      <w:b/>
      <w:szCs w:val="24"/>
      <w:lang w:val="en-GB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12C1"/>
    <w:rPr>
      <w:rFonts w:eastAsia="Times New Roman" w:cs="Times New Roman"/>
      <w:b/>
      <w:sz w:val="22"/>
      <w:lang w:val="en-GB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12C1"/>
    <w:rPr>
      <w:rFonts w:eastAsia="Times New Roman" w:cs="Times New Roman"/>
      <w:b/>
      <w:sz w:val="20"/>
      <w:szCs w:val="20"/>
      <w:lang w:val="en-GB" w:eastAsia="pt-BR"/>
    </w:rPr>
  </w:style>
  <w:style w:type="table" w:customStyle="1" w:styleId="TableNormal">
    <w:name w:val="Table Normal"/>
    <w:rsid w:val="00D412C1"/>
    <w:rPr>
      <w:rFonts w:eastAsia="Times New Roman" w:cs="Times New Roman"/>
      <w:szCs w:val="24"/>
      <w:lang w:val="en-GB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D412C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412C1"/>
    <w:rPr>
      <w:rFonts w:eastAsia="Times New Roman" w:cs="Times New Roman"/>
      <w:b/>
      <w:sz w:val="72"/>
      <w:szCs w:val="72"/>
      <w:lang w:val="en-GB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2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2C1"/>
    <w:rPr>
      <w:rFonts w:ascii="Segoe UI" w:eastAsia="Times New Roman" w:hAnsi="Segoe UI" w:cs="Segoe UI"/>
      <w:sz w:val="18"/>
      <w:szCs w:val="18"/>
      <w:lang w:val="en-GB" w:eastAsia="pt-BR"/>
    </w:rPr>
  </w:style>
  <w:style w:type="character" w:styleId="Nmerodelinha">
    <w:name w:val="line number"/>
    <w:basedOn w:val="Fontepargpadro"/>
    <w:uiPriority w:val="99"/>
    <w:semiHidden/>
    <w:unhideWhenUsed/>
    <w:rsid w:val="00D412C1"/>
  </w:style>
  <w:style w:type="paragraph" w:styleId="PargrafodaLista">
    <w:name w:val="List Paragraph"/>
    <w:basedOn w:val="Normal"/>
    <w:uiPriority w:val="34"/>
    <w:qFormat/>
    <w:rsid w:val="00D412C1"/>
    <w:pPr>
      <w:ind w:left="720"/>
      <w:contextualSpacing/>
    </w:pPr>
  </w:style>
  <w:style w:type="table" w:styleId="Tabelacomgrade">
    <w:name w:val="Table Grid"/>
    <w:basedOn w:val="Tabelanormal"/>
    <w:uiPriority w:val="39"/>
    <w:rsid w:val="00D412C1"/>
    <w:pPr>
      <w:spacing w:line="240" w:lineRule="auto"/>
    </w:pPr>
    <w:rPr>
      <w:rFonts w:eastAsia="Times New Roman" w:cs="Times New Roman"/>
      <w:szCs w:val="24"/>
      <w:lang w:val="en-GB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D412C1"/>
    <w:pPr>
      <w:spacing w:line="240" w:lineRule="auto"/>
    </w:pPr>
    <w:rPr>
      <w:rFonts w:eastAsia="Times New Roman" w:cs="Times New Roman"/>
      <w:szCs w:val="24"/>
      <w:lang w:val="en-GB"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D412C1"/>
    <w:pPr>
      <w:spacing w:line="240" w:lineRule="auto"/>
    </w:pPr>
    <w:rPr>
      <w:rFonts w:eastAsia="Times New Roman" w:cs="Times New Roman"/>
      <w:szCs w:val="24"/>
      <w:lang w:val="en-GB"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uiPriority w:val="99"/>
    <w:semiHidden/>
    <w:unhideWhenUsed/>
    <w:rsid w:val="00D412C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412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rsid w:val="00D412C1"/>
    <w:rPr>
      <w:rFonts w:eastAsia="Times New Roman" w:cs="Times New Roman"/>
      <w:sz w:val="20"/>
      <w:szCs w:val="20"/>
      <w:lang w:val="en-GB" w:eastAsia="pt-BR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D412C1"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D412C1"/>
    <w:rPr>
      <w:rFonts w:eastAsia="Times New Roman" w:cs="Times New Roman"/>
      <w:b/>
      <w:bCs/>
      <w:sz w:val="20"/>
      <w:szCs w:val="20"/>
      <w:lang w:val="en-GB" w:eastAsia="pt-BR"/>
    </w:rPr>
  </w:style>
  <w:style w:type="paragraph" w:customStyle="1" w:styleId="P68B1DB1-Normal1">
    <w:name w:val="P68B1DB1-Normal1"/>
    <w:basedOn w:val="Normal"/>
    <w:rsid w:val="00D412C1"/>
    <w:pPr>
      <w:spacing w:after="160" w:line="259" w:lineRule="auto"/>
      <w:jc w:val="left"/>
    </w:pPr>
    <w:rPr>
      <w:szCs w:val="20"/>
      <w:lang w:val="pt-BR"/>
    </w:rPr>
  </w:style>
  <w:style w:type="paragraph" w:styleId="Reviso">
    <w:name w:val="Revision"/>
    <w:hidden/>
    <w:uiPriority w:val="99"/>
    <w:semiHidden/>
    <w:rsid w:val="00D412C1"/>
    <w:pPr>
      <w:spacing w:line="240" w:lineRule="auto"/>
      <w:jc w:val="left"/>
    </w:pPr>
    <w:rPr>
      <w:rFonts w:eastAsia="Times New Roman" w:cs="Times New Roman"/>
      <w:szCs w:val="24"/>
      <w:lang w:val="en-GB" w:eastAsia="pt-BR"/>
    </w:rPr>
  </w:style>
  <w:style w:type="character" w:customStyle="1" w:styleId="secondary-date">
    <w:name w:val="secondary-date"/>
    <w:basedOn w:val="Fontepargpadro"/>
    <w:rsid w:val="00D412C1"/>
  </w:style>
  <w:style w:type="character" w:customStyle="1" w:styleId="fontstyle01">
    <w:name w:val="fontstyle01"/>
    <w:basedOn w:val="Fontepargpadro"/>
    <w:rsid w:val="00D412C1"/>
    <w:rPr>
      <w:rFonts w:ascii="Arial-BoldMT" w:hAnsi="Arial-BoldMT" w:hint="default"/>
      <w:b/>
      <w:bCs w:val="0"/>
      <w:i w:val="0"/>
      <w:iCs w:val="0"/>
      <w:color w:val="98002E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D412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2C1"/>
    <w:rPr>
      <w:rFonts w:eastAsia="Times New Roman" w:cs="Times New Roman"/>
      <w:szCs w:val="24"/>
      <w:lang w:val="en-GB" w:eastAsia="pt-BR"/>
    </w:rPr>
  </w:style>
  <w:style w:type="paragraph" w:styleId="Rodap">
    <w:name w:val="footer"/>
    <w:basedOn w:val="Normal"/>
    <w:link w:val="RodapChar"/>
    <w:uiPriority w:val="99"/>
    <w:unhideWhenUsed/>
    <w:rsid w:val="00D412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2C1"/>
    <w:rPr>
      <w:rFonts w:eastAsia="Times New Roman" w:cs="Times New Roman"/>
      <w:szCs w:val="24"/>
      <w:lang w:val="en-GB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12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D412C1"/>
    <w:rPr>
      <w:rFonts w:ascii="Georgia" w:eastAsia="Georgia" w:hAnsi="Georgia" w:cs="Georgia"/>
      <w:i/>
      <w:color w:val="666666"/>
      <w:sz w:val="48"/>
      <w:szCs w:val="48"/>
      <w:lang w:val="en-GB" w:eastAsia="pt-BR"/>
    </w:rPr>
  </w:style>
  <w:style w:type="paragraph" w:customStyle="1" w:styleId="EndNoteBibliographyTitle">
    <w:name w:val="EndNote Bibliography Title"/>
    <w:basedOn w:val="Normal"/>
    <w:link w:val="EndNoteBibliographyTitleChar"/>
    <w:rsid w:val="00D412C1"/>
    <w:pPr>
      <w:jc w:val="center"/>
    </w:pPr>
    <w:rPr>
      <w:noProof/>
      <w:lang w:val="pt-BR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412C1"/>
    <w:rPr>
      <w:rFonts w:eastAsia="Times New Roman" w:cs="Times New Roman"/>
      <w:noProof/>
      <w:szCs w:val="24"/>
      <w:lang w:eastAsia="pt-BR"/>
    </w:rPr>
  </w:style>
  <w:style w:type="paragraph" w:customStyle="1" w:styleId="EndNoteBibliography">
    <w:name w:val="EndNote Bibliography"/>
    <w:basedOn w:val="Normal"/>
    <w:link w:val="EndNoteBibliographyChar"/>
    <w:rsid w:val="00D412C1"/>
    <w:pPr>
      <w:spacing w:line="240" w:lineRule="auto"/>
    </w:pPr>
    <w:rPr>
      <w:noProof/>
      <w:lang w:val="pt-BR"/>
    </w:rPr>
  </w:style>
  <w:style w:type="character" w:customStyle="1" w:styleId="EndNoteBibliographyChar">
    <w:name w:val="EndNote Bibliography Char"/>
    <w:basedOn w:val="Fontepargpadro"/>
    <w:link w:val="EndNoteBibliography"/>
    <w:rsid w:val="00D412C1"/>
    <w:rPr>
      <w:rFonts w:eastAsia="Times New Roman" w:cs="Times New Roman"/>
      <w:noProof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412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12C1"/>
    <w:rPr>
      <w:color w:val="605E5C"/>
      <w:shd w:val="clear" w:color="auto" w:fill="E1DFDD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D412C1"/>
    <w:rPr>
      <w:rFonts w:eastAsia="Times New Roman" w:cs="Times New Roman"/>
      <w:b/>
      <w:bCs/>
      <w:sz w:val="20"/>
      <w:szCs w:val="20"/>
      <w:lang w:val="en-GB" w:eastAsia="pt-BR"/>
    </w:rPr>
  </w:style>
  <w:style w:type="character" w:customStyle="1" w:styleId="TextodecomentrioChar1">
    <w:name w:val="Texto de comentário Char1"/>
    <w:link w:val="Textodecomentrio"/>
    <w:uiPriority w:val="99"/>
    <w:semiHidden/>
    <w:rsid w:val="00D412C1"/>
    <w:rPr>
      <w:rFonts w:eastAsia="Times New Roman" w:cs="Times New Roman"/>
      <w:sz w:val="20"/>
      <w:szCs w:val="20"/>
      <w:lang w:val="en-GB" w:eastAsia="pt-BR"/>
    </w:rPr>
  </w:style>
  <w:style w:type="character" w:customStyle="1" w:styleId="fontstyle21">
    <w:name w:val="fontstyle21"/>
    <w:basedOn w:val="Fontepargpadro"/>
    <w:rsid w:val="00D412C1"/>
    <w:rPr>
      <w:rFonts w:ascii="TeX_CM_Maths_Symbols" w:hAnsi="TeX_CM_Maths_Symbols" w:hint="default"/>
      <w:b w:val="0"/>
      <w:bCs w:val="0"/>
      <w:i w:val="0"/>
      <w:iCs w:val="0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5DEC"/>
    <w:pPr>
      <w:spacing w:before="100" w:beforeAutospacing="1" w:after="100" w:afterAutospacing="1" w:line="240" w:lineRule="auto"/>
      <w:jc w:val="left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c59fae025b1ae19/USP/MESTRADO/UK/C&#243;pia%20de%20tabelas_mestrado_up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c59fae025b1ae19/USP/MESTRADO/UK/C&#243;pia%20de%20tabelas_mestrado_upf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c59fae025b1ae19/USP/MESTRADO/UK/C&#243;pia%20de%20tabelas_mestrado_upf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>
                <a:solidFill>
                  <a:sysClr val="windowText" lastClr="000000"/>
                </a:solidFill>
                <a:latin typeface="Times New Roman" panose="02020603050405020304" pitchFamily="18" charset="0"/>
                <a:ea typeface="Tahoma" panose="020B0604030504040204" pitchFamily="34" charset="0"/>
                <a:cs typeface="Times New Roman" panose="02020603050405020304" pitchFamily="18" charset="0"/>
              </a:rPr>
              <a:t>Children </a:t>
            </a:r>
          </a:p>
        </c:rich>
      </c:tx>
      <c:layout>
        <c:manualLayout>
          <c:xMode val="edge"/>
          <c:yMode val="edge"/>
          <c:x val="0.55074809741248099"/>
          <c:y val="2.5237578157713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[Cópia de tabelas_mestrado_upf.xlsx]S1'!$A$10</c:f>
              <c:strCache>
                <c:ptCount val="1"/>
                <c:pt idx="0">
                  <c:v>Unprocessed or minimally processed foods</c:v>
                </c:pt>
              </c:strCache>
            </c:strRef>
          </c:tx>
          <c:spPr>
            <a:solidFill>
              <a:srgbClr val="00CC99"/>
            </a:solidFill>
            <a:ln>
              <a:solidFill>
                <a:srgbClr val="00CC99"/>
              </a:solidFill>
            </a:ln>
            <a:effectLst/>
          </c:spPr>
          <c:invertIfNegative val="0"/>
          <c:cat>
            <c:strRef>
              <c:f>'[Cópia de tabelas_mestrado_upf.xlsx]S1'!$B$9:$K$9</c:f>
              <c:strCache>
                <c:ptCount val="10"/>
                <c:pt idx="0">
                  <c:v>Other places²</c:v>
                </c:pt>
                <c:pt idx="1">
                  <c:v>Friends and relatives' house</c:v>
                </c:pt>
                <c:pt idx="2">
                  <c:v>Fast-food </c:v>
                </c:pt>
                <c:pt idx="3">
                  <c:v>Leisure and sports places</c:v>
                </c:pt>
                <c:pt idx="4">
                  <c:v>Coffee shops</c:v>
                </c:pt>
                <c:pt idx="5">
                  <c:v>On the go </c:v>
                </c:pt>
                <c:pt idx="6">
                  <c:v>Sit-down restaurants</c:v>
                </c:pt>
                <c:pt idx="7">
                  <c:v>Institutional places¹ </c:v>
                </c:pt>
                <c:pt idx="8">
                  <c:v>Home</c:v>
                </c:pt>
                <c:pt idx="9">
                  <c:v>Total diet </c:v>
                </c:pt>
              </c:strCache>
            </c:strRef>
          </c:cat>
          <c:val>
            <c:numRef>
              <c:f>'[Cópia de tabelas_mestrado_upf.xlsx]S1'!$B$10:$K$10</c:f>
              <c:numCache>
                <c:formatCode>#,##0.0</c:formatCode>
                <c:ptCount val="10"/>
                <c:pt idx="0">
                  <c:v>18.13655</c:v>
                </c:pt>
                <c:pt idx="1">
                  <c:v>22.715050000000002</c:v>
                </c:pt>
                <c:pt idx="2">
                  <c:v>6.6008959999999997</c:v>
                </c:pt>
                <c:pt idx="3">
                  <c:v>13.5481</c:v>
                </c:pt>
                <c:pt idx="4">
                  <c:v>15.633509999999999</c:v>
                </c:pt>
                <c:pt idx="5">
                  <c:v>15.422140000000001</c:v>
                </c:pt>
                <c:pt idx="6">
                  <c:v>18.625240000000002</c:v>
                </c:pt>
                <c:pt idx="7">
                  <c:v>28.400269999999999</c:v>
                </c:pt>
                <c:pt idx="8">
                  <c:v>29.53904</c:v>
                </c:pt>
                <c:pt idx="9">
                  <c:v>27.75674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37-49D0-85DE-3C0F09D1945F}"/>
            </c:ext>
          </c:extLst>
        </c:ser>
        <c:ser>
          <c:idx val="1"/>
          <c:order val="1"/>
          <c:tx>
            <c:strRef>
              <c:f>'[Cópia de tabelas_mestrado_upf.xlsx]S1'!$A$11</c:f>
              <c:strCache>
                <c:ptCount val="1"/>
                <c:pt idx="0">
                  <c:v>Processed culinary ingredients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/>
              </a:solidFill>
            </a:ln>
            <a:effectLst/>
          </c:spPr>
          <c:invertIfNegative val="0"/>
          <c:cat>
            <c:strRef>
              <c:f>'[Cópia de tabelas_mestrado_upf.xlsx]S1'!$B$9:$K$9</c:f>
              <c:strCache>
                <c:ptCount val="10"/>
                <c:pt idx="0">
                  <c:v>Other places²</c:v>
                </c:pt>
                <c:pt idx="1">
                  <c:v>Friends and relatives' house</c:v>
                </c:pt>
                <c:pt idx="2">
                  <c:v>Fast-food </c:v>
                </c:pt>
                <c:pt idx="3">
                  <c:v>Leisure and sports places</c:v>
                </c:pt>
                <c:pt idx="4">
                  <c:v>Coffee shops</c:v>
                </c:pt>
                <c:pt idx="5">
                  <c:v>On the go </c:v>
                </c:pt>
                <c:pt idx="6">
                  <c:v>Sit-down restaurants</c:v>
                </c:pt>
                <c:pt idx="7">
                  <c:v>Institutional places¹ </c:v>
                </c:pt>
                <c:pt idx="8">
                  <c:v>Home</c:v>
                </c:pt>
                <c:pt idx="9">
                  <c:v>Total diet </c:v>
                </c:pt>
              </c:strCache>
            </c:strRef>
          </c:cat>
          <c:val>
            <c:numRef>
              <c:f>'[Cópia de tabelas_mestrado_upf.xlsx]S1'!$B$11:$K$11</c:f>
              <c:numCache>
                <c:formatCode>#,##0.0</c:formatCode>
                <c:ptCount val="10"/>
                <c:pt idx="0">
                  <c:v>1.3486180000000001</c:v>
                </c:pt>
                <c:pt idx="1">
                  <c:v>1.1535979999999999</c:v>
                </c:pt>
                <c:pt idx="2">
                  <c:v>0.4028446</c:v>
                </c:pt>
                <c:pt idx="3">
                  <c:v>2.272465</c:v>
                </c:pt>
                <c:pt idx="4">
                  <c:v>3.0092340000000002</c:v>
                </c:pt>
                <c:pt idx="5">
                  <c:v>0.5644576</c:v>
                </c:pt>
                <c:pt idx="6">
                  <c:v>1.0651010000000001</c:v>
                </c:pt>
                <c:pt idx="7">
                  <c:v>0.88032160000000004</c:v>
                </c:pt>
                <c:pt idx="8">
                  <c:v>3.2925369999999998</c:v>
                </c:pt>
                <c:pt idx="9">
                  <c:v>2.553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37-49D0-85DE-3C0F09D1945F}"/>
            </c:ext>
          </c:extLst>
        </c:ser>
        <c:ser>
          <c:idx val="2"/>
          <c:order val="2"/>
          <c:tx>
            <c:strRef>
              <c:f>'[Cópia de tabelas_mestrado_upf.xlsx]S1'!$A$12</c:f>
              <c:strCache>
                <c:ptCount val="1"/>
                <c:pt idx="0">
                  <c:v>Processed foods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strRef>
              <c:f>'[Cópia de tabelas_mestrado_upf.xlsx]S1'!$B$9:$K$9</c:f>
              <c:strCache>
                <c:ptCount val="10"/>
                <c:pt idx="0">
                  <c:v>Other places²</c:v>
                </c:pt>
                <c:pt idx="1">
                  <c:v>Friends and relatives' house</c:v>
                </c:pt>
                <c:pt idx="2">
                  <c:v>Fast-food </c:v>
                </c:pt>
                <c:pt idx="3">
                  <c:v>Leisure and sports places</c:v>
                </c:pt>
                <c:pt idx="4">
                  <c:v>Coffee shops</c:v>
                </c:pt>
                <c:pt idx="5">
                  <c:v>On the go </c:v>
                </c:pt>
                <c:pt idx="6">
                  <c:v>Sit-down restaurants</c:v>
                </c:pt>
                <c:pt idx="7">
                  <c:v>Institutional places¹ </c:v>
                </c:pt>
                <c:pt idx="8">
                  <c:v>Home</c:v>
                </c:pt>
                <c:pt idx="9">
                  <c:v>Total diet </c:v>
                </c:pt>
              </c:strCache>
            </c:strRef>
          </c:cat>
          <c:val>
            <c:numRef>
              <c:f>'[Cópia de tabelas_mestrado_upf.xlsx]S1'!$B$12:$K$12</c:f>
              <c:numCache>
                <c:formatCode>#,##0.0</c:formatCode>
                <c:ptCount val="10"/>
                <c:pt idx="0">
                  <c:v>3.480947</c:v>
                </c:pt>
                <c:pt idx="1">
                  <c:v>3.1149819999999999</c:v>
                </c:pt>
                <c:pt idx="2">
                  <c:v>0.40852889999999997</c:v>
                </c:pt>
                <c:pt idx="3">
                  <c:v>1.5589360000000001</c:v>
                </c:pt>
                <c:pt idx="4">
                  <c:v>2.9007999999999998</c:v>
                </c:pt>
                <c:pt idx="5">
                  <c:v>1.137073</c:v>
                </c:pt>
                <c:pt idx="6">
                  <c:v>1.2599739999999999</c:v>
                </c:pt>
                <c:pt idx="7">
                  <c:v>5.6607130000000003</c:v>
                </c:pt>
                <c:pt idx="8">
                  <c:v>3.7243210000000002</c:v>
                </c:pt>
                <c:pt idx="9">
                  <c:v>3.970330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37-49D0-85DE-3C0F09D1945F}"/>
            </c:ext>
          </c:extLst>
        </c:ser>
        <c:ser>
          <c:idx val="3"/>
          <c:order val="3"/>
          <c:tx>
            <c:strRef>
              <c:f>'[Cópia de tabelas_mestrado_upf.xlsx]S1'!$A$13</c:f>
              <c:strCache>
                <c:ptCount val="1"/>
                <c:pt idx="0">
                  <c:v>Ultra-processed foods</c:v>
                </c:pt>
              </c:strCache>
            </c:strRef>
          </c:tx>
          <c:spPr>
            <a:solidFill>
              <a:srgbClr val="FF5050"/>
            </a:solidFill>
            <a:ln>
              <a:solidFill>
                <a:srgbClr val="FF5050"/>
              </a:solidFill>
            </a:ln>
            <a:effectLst/>
          </c:spPr>
          <c:invertIfNegative val="0"/>
          <c:cat>
            <c:strRef>
              <c:f>'[Cópia de tabelas_mestrado_upf.xlsx]S1'!$B$9:$K$9</c:f>
              <c:strCache>
                <c:ptCount val="10"/>
                <c:pt idx="0">
                  <c:v>Other places²</c:v>
                </c:pt>
                <c:pt idx="1">
                  <c:v>Friends and relatives' house</c:v>
                </c:pt>
                <c:pt idx="2">
                  <c:v>Fast-food </c:v>
                </c:pt>
                <c:pt idx="3">
                  <c:v>Leisure and sports places</c:v>
                </c:pt>
                <c:pt idx="4">
                  <c:v>Coffee shops</c:v>
                </c:pt>
                <c:pt idx="5">
                  <c:v>On the go </c:v>
                </c:pt>
                <c:pt idx="6">
                  <c:v>Sit-down restaurants</c:v>
                </c:pt>
                <c:pt idx="7">
                  <c:v>Institutional places¹ </c:v>
                </c:pt>
                <c:pt idx="8">
                  <c:v>Home</c:v>
                </c:pt>
                <c:pt idx="9">
                  <c:v>Total diet </c:v>
                </c:pt>
              </c:strCache>
            </c:strRef>
          </c:cat>
          <c:val>
            <c:numRef>
              <c:f>'[Cópia de tabelas_mestrado_upf.xlsx]S1'!$B$13:$K$13</c:f>
              <c:numCache>
                <c:formatCode>#,##0.0</c:formatCode>
                <c:ptCount val="10"/>
                <c:pt idx="0">
                  <c:v>77.03389</c:v>
                </c:pt>
                <c:pt idx="1">
                  <c:v>73.016369999999995</c:v>
                </c:pt>
                <c:pt idx="2">
                  <c:v>92.587729999999993</c:v>
                </c:pt>
                <c:pt idx="3">
                  <c:v>82.620500000000007</c:v>
                </c:pt>
                <c:pt idx="4">
                  <c:v>78.456450000000004</c:v>
                </c:pt>
                <c:pt idx="5">
                  <c:v>82.876329999999996</c:v>
                </c:pt>
                <c:pt idx="6">
                  <c:v>79.049679999999995</c:v>
                </c:pt>
                <c:pt idx="7">
                  <c:v>65.058700000000002</c:v>
                </c:pt>
                <c:pt idx="8">
                  <c:v>63.444110000000002</c:v>
                </c:pt>
                <c:pt idx="9">
                  <c:v>65.650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37-49D0-85DE-3C0F09D19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0836768"/>
        <c:axId val="880839264"/>
      </c:barChart>
      <c:catAx>
        <c:axId val="88083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880839264"/>
        <c:crosses val="autoZero"/>
        <c:auto val="1"/>
        <c:lblAlgn val="ctr"/>
        <c:lblOffset val="100"/>
        <c:noMultiLvlLbl val="0"/>
      </c:catAx>
      <c:valAx>
        <c:axId val="88083926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8808367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dolescents </a:t>
            </a:r>
          </a:p>
        </c:rich>
      </c:tx>
      <c:layout>
        <c:manualLayout>
          <c:xMode val="edge"/>
          <c:yMode val="edge"/>
          <c:x val="0.52337747336377471"/>
          <c:y val="2.1632209849468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[Cópia de tabelas_mestrado_upf.xlsx]S1'!$A$17</c:f>
              <c:strCache>
                <c:ptCount val="1"/>
                <c:pt idx="0">
                  <c:v>Unprocessed or minimally processed foods</c:v>
                </c:pt>
              </c:strCache>
            </c:strRef>
          </c:tx>
          <c:spPr>
            <a:solidFill>
              <a:srgbClr val="00CC99"/>
            </a:solidFill>
            <a:ln>
              <a:solidFill>
                <a:srgbClr val="00CC99"/>
              </a:solidFill>
            </a:ln>
            <a:effectLst/>
          </c:spPr>
          <c:invertIfNegative val="0"/>
          <c:cat>
            <c:strRef>
              <c:f>'[Cópia de tabelas_mestrado_upf.xlsx]S1'!$B$16:$K$16</c:f>
              <c:strCache>
                <c:ptCount val="10"/>
                <c:pt idx="0">
                  <c:v>Other places²</c:v>
                </c:pt>
                <c:pt idx="1">
                  <c:v>Friends and relatives' house</c:v>
                </c:pt>
                <c:pt idx="2">
                  <c:v>Fast-food </c:v>
                </c:pt>
                <c:pt idx="3">
                  <c:v>Leisure and sports places</c:v>
                </c:pt>
                <c:pt idx="4">
                  <c:v>Coffee shops</c:v>
                </c:pt>
                <c:pt idx="5">
                  <c:v>On the go </c:v>
                </c:pt>
                <c:pt idx="6">
                  <c:v>Sit-down restaurants</c:v>
                </c:pt>
                <c:pt idx="7">
                  <c:v>Institutional places¹ </c:v>
                </c:pt>
                <c:pt idx="8">
                  <c:v>Home</c:v>
                </c:pt>
                <c:pt idx="9">
                  <c:v>Total diet </c:v>
                </c:pt>
              </c:strCache>
            </c:strRef>
          </c:cat>
          <c:val>
            <c:numRef>
              <c:f>'[Cópia de tabelas_mestrado_upf.xlsx]S1'!$B$17:$K$17</c:f>
              <c:numCache>
                <c:formatCode>#,##0.0</c:formatCode>
                <c:ptCount val="10"/>
                <c:pt idx="0">
                  <c:v>15.26627</c:v>
                </c:pt>
                <c:pt idx="1">
                  <c:v>23.311319999999998</c:v>
                </c:pt>
                <c:pt idx="2">
                  <c:v>5.1903480000000002</c:v>
                </c:pt>
                <c:pt idx="3">
                  <c:v>8.8933140000000002</c:v>
                </c:pt>
                <c:pt idx="4">
                  <c:v>17.947299999999998</c:v>
                </c:pt>
                <c:pt idx="5">
                  <c:v>13.35801</c:v>
                </c:pt>
                <c:pt idx="6">
                  <c:v>28.018360000000001</c:v>
                </c:pt>
                <c:pt idx="7">
                  <c:v>17.89715</c:v>
                </c:pt>
                <c:pt idx="8">
                  <c:v>29.48659</c:v>
                </c:pt>
                <c:pt idx="9">
                  <c:v>25.12028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7C-4F8D-8DDE-B64BB0429CB4}"/>
            </c:ext>
          </c:extLst>
        </c:ser>
        <c:ser>
          <c:idx val="1"/>
          <c:order val="1"/>
          <c:tx>
            <c:strRef>
              <c:f>'[Cópia de tabelas_mestrado_upf.xlsx]S1'!$A$18</c:f>
              <c:strCache>
                <c:ptCount val="1"/>
                <c:pt idx="0">
                  <c:v>Processed culinary ingredients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/>
              </a:solidFill>
            </a:ln>
            <a:effectLst/>
          </c:spPr>
          <c:invertIfNegative val="0"/>
          <c:cat>
            <c:strRef>
              <c:f>'[Cópia de tabelas_mestrado_upf.xlsx]S1'!$B$16:$K$16</c:f>
              <c:strCache>
                <c:ptCount val="10"/>
                <c:pt idx="0">
                  <c:v>Other places²</c:v>
                </c:pt>
                <c:pt idx="1">
                  <c:v>Friends and relatives' house</c:v>
                </c:pt>
                <c:pt idx="2">
                  <c:v>Fast-food </c:v>
                </c:pt>
                <c:pt idx="3">
                  <c:v>Leisure and sports places</c:v>
                </c:pt>
                <c:pt idx="4">
                  <c:v>Coffee shops</c:v>
                </c:pt>
                <c:pt idx="5">
                  <c:v>On the go </c:v>
                </c:pt>
                <c:pt idx="6">
                  <c:v>Sit-down restaurants</c:v>
                </c:pt>
                <c:pt idx="7">
                  <c:v>Institutional places¹ </c:v>
                </c:pt>
                <c:pt idx="8">
                  <c:v>Home</c:v>
                </c:pt>
                <c:pt idx="9">
                  <c:v>Total diet </c:v>
                </c:pt>
              </c:strCache>
            </c:strRef>
          </c:cat>
          <c:val>
            <c:numRef>
              <c:f>'[Cópia de tabelas_mestrado_upf.xlsx]S1'!$B$18:$K$18</c:f>
              <c:numCache>
                <c:formatCode>#,##0.0</c:formatCode>
                <c:ptCount val="10"/>
                <c:pt idx="0">
                  <c:v>1.3447180000000001</c:v>
                </c:pt>
                <c:pt idx="1">
                  <c:v>4.1460549999999996</c:v>
                </c:pt>
                <c:pt idx="2">
                  <c:v>0.76075649999999995</c:v>
                </c:pt>
                <c:pt idx="3">
                  <c:v>1.0362979999999999</c:v>
                </c:pt>
                <c:pt idx="4">
                  <c:v>5.4055819999999999</c:v>
                </c:pt>
                <c:pt idx="5">
                  <c:v>1.549982</c:v>
                </c:pt>
                <c:pt idx="6">
                  <c:v>0.74002440000000003</c:v>
                </c:pt>
                <c:pt idx="7">
                  <c:v>1.8221179999999999</c:v>
                </c:pt>
                <c:pt idx="8">
                  <c:v>3.7735699999999999</c:v>
                </c:pt>
                <c:pt idx="9">
                  <c:v>3.108871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7C-4F8D-8DDE-B64BB0429CB4}"/>
            </c:ext>
          </c:extLst>
        </c:ser>
        <c:ser>
          <c:idx val="2"/>
          <c:order val="2"/>
          <c:tx>
            <c:strRef>
              <c:f>'[Cópia de tabelas_mestrado_upf.xlsx]S1'!$A$19</c:f>
              <c:strCache>
                <c:ptCount val="1"/>
                <c:pt idx="0">
                  <c:v>Processed foods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strRef>
              <c:f>'[Cópia de tabelas_mestrado_upf.xlsx]S1'!$B$16:$K$16</c:f>
              <c:strCache>
                <c:ptCount val="10"/>
                <c:pt idx="0">
                  <c:v>Other places²</c:v>
                </c:pt>
                <c:pt idx="1">
                  <c:v>Friends and relatives' house</c:v>
                </c:pt>
                <c:pt idx="2">
                  <c:v>Fast-food </c:v>
                </c:pt>
                <c:pt idx="3">
                  <c:v>Leisure and sports places</c:v>
                </c:pt>
                <c:pt idx="4">
                  <c:v>Coffee shops</c:v>
                </c:pt>
                <c:pt idx="5">
                  <c:v>On the go </c:v>
                </c:pt>
                <c:pt idx="6">
                  <c:v>Sit-down restaurants</c:v>
                </c:pt>
                <c:pt idx="7">
                  <c:v>Institutional places¹ </c:v>
                </c:pt>
                <c:pt idx="8">
                  <c:v>Home</c:v>
                </c:pt>
                <c:pt idx="9">
                  <c:v>Total diet </c:v>
                </c:pt>
              </c:strCache>
            </c:strRef>
          </c:cat>
          <c:val>
            <c:numRef>
              <c:f>'[Cópia de tabelas_mestrado_upf.xlsx]S1'!$B$19:$K$19</c:f>
              <c:numCache>
                <c:formatCode>#,##0.0</c:formatCode>
                <c:ptCount val="10"/>
                <c:pt idx="0">
                  <c:v>3.21774</c:v>
                </c:pt>
                <c:pt idx="1">
                  <c:v>4.6150019999999996</c:v>
                </c:pt>
                <c:pt idx="2">
                  <c:v>1.137149</c:v>
                </c:pt>
                <c:pt idx="3">
                  <c:v>3.151154</c:v>
                </c:pt>
                <c:pt idx="4">
                  <c:v>8.0573390000000007</c:v>
                </c:pt>
                <c:pt idx="5">
                  <c:v>4.1611799999999999</c:v>
                </c:pt>
                <c:pt idx="6">
                  <c:v>6.19482</c:v>
                </c:pt>
                <c:pt idx="7">
                  <c:v>7.9143629999999998</c:v>
                </c:pt>
                <c:pt idx="8">
                  <c:v>3.5217540000000001</c:v>
                </c:pt>
                <c:pt idx="9">
                  <c:v>4.62452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7C-4F8D-8DDE-B64BB0429CB4}"/>
            </c:ext>
          </c:extLst>
        </c:ser>
        <c:ser>
          <c:idx val="3"/>
          <c:order val="3"/>
          <c:tx>
            <c:strRef>
              <c:f>'[Cópia de tabelas_mestrado_upf.xlsx]S1'!$A$20</c:f>
              <c:strCache>
                <c:ptCount val="1"/>
                <c:pt idx="0">
                  <c:v>Ultra-processed foods</c:v>
                </c:pt>
              </c:strCache>
            </c:strRef>
          </c:tx>
          <c:spPr>
            <a:solidFill>
              <a:srgbClr val="FF5050"/>
            </a:solidFill>
            <a:ln>
              <a:solidFill>
                <a:srgbClr val="FF5050"/>
              </a:solidFill>
            </a:ln>
            <a:effectLst/>
          </c:spPr>
          <c:invertIfNegative val="0"/>
          <c:cat>
            <c:strRef>
              <c:f>'[Cópia de tabelas_mestrado_upf.xlsx]S1'!$B$16:$K$16</c:f>
              <c:strCache>
                <c:ptCount val="10"/>
                <c:pt idx="0">
                  <c:v>Other places²</c:v>
                </c:pt>
                <c:pt idx="1">
                  <c:v>Friends and relatives' house</c:v>
                </c:pt>
                <c:pt idx="2">
                  <c:v>Fast-food </c:v>
                </c:pt>
                <c:pt idx="3">
                  <c:v>Leisure and sports places</c:v>
                </c:pt>
                <c:pt idx="4">
                  <c:v>Coffee shops</c:v>
                </c:pt>
                <c:pt idx="5">
                  <c:v>On the go </c:v>
                </c:pt>
                <c:pt idx="6">
                  <c:v>Sit-down restaurants</c:v>
                </c:pt>
                <c:pt idx="7">
                  <c:v>Institutional places¹ </c:v>
                </c:pt>
                <c:pt idx="8">
                  <c:v>Home</c:v>
                </c:pt>
                <c:pt idx="9">
                  <c:v>Total diet </c:v>
                </c:pt>
              </c:strCache>
            </c:strRef>
          </c:cat>
          <c:val>
            <c:numRef>
              <c:f>'[Cópia de tabelas_mestrado_upf.xlsx]S1'!$B$20:$K$20</c:f>
              <c:numCache>
                <c:formatCode>#,##0.0</c:formatCode>
                <c:ptCount val="10"/>
                <c:pt idx="0">
                  <c:v>80.171270000000007</c:v>
                </c:pt>
                <c:pt idx="1">
                  <c:v>67.927620000000005</c:v>
                </c:pt>
                <c:pt idx="2">
                  <c:v>92.911749999999998</c:v>
                </c:pt>
                <c:pt idx="3">
                  <c:v>86.919229999999999</c:v>
                </c:pt>
                <c:pt idx="4">
                  <c:v>68.589780000000005</c:v>
                </c:pt>
                <c:pt idx="5">
                  <c:v>80.93083</c:v>
                </c:pt>
                <c:pt idx="6">
                  <c:v>65.046790000000001</c:v>
                </c:pt>
                <c:pt idx="7">
                  <c:v>72.366370000000003</c:v>
                </c:pt>
                <c:pt idx="8">
                  <c:v>63.21808</c:v>
                </c:pt>
                <c:pt idx="9">
                  <c:v>67.10308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7C-4F8D-8DDE-B64BB0429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6398528"/>
        <c:axId val="356401856"/>
      </c:barChart>
      <c:catAx>
        <c:axId val="356398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356401856"/>
        <c:crosses val="autoZero"/>
        <c:auto val="1"/>
        <c:lblAlgn val="ctr"/>
        <c:lblOffset val="100"/>
        <c:noMultiLvlLbl val="0"/>
      </c:catAx>
      <c:valAx>
        <c:axId val="35640185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35639852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dults </a:t>
            </a:r>
          </a:p>
        </c:rich>
      </c:tx>
      <c:layout>
        <c:manualLayout>
          <c:xMode val="edge"/>
          <c:yMode val="edge"/>
          <c:x val="0.57243864294304714"/>
          <c:y val="2.1632209849468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[Cópia de tabelas_mestrado_upf.xlsx]S1'!$A$24</c:f>
              <c:strCache>
                <c:ptCount val="1"/>
                <c:pt idx="0">
                  <c:v>Unprocessed or minimally processed foods</c:v>
                </c:pt>
              </c:strCache>
            </c:strRef>
          </c:tx>
          <c:spPr>
            <a:solidFill>
              <a:srgbClr val="00CC99"/>
            </a:solidFill>
            <a:ln>
              <a:solidFill>
                <a:srgbClr val="00CC99"/>
              </a:solidFill>
            </a:ln>
            <a:effectLst/>
          </c:spPr>
          <c:invertIfNegative val="0"/>
          <c:cat>
            <c:strRef>
              <c:f>'[Cópia de tabelas_mestrado_upf.xlsx]S1'!$B$23:$K$23</c:f>
              <c:strCache>
                <c:ptCount val="10"/>
                <c:pt idx="0">
                  <c:v>Other places²</c:v>
                </c:pt>
                <c:pt idx="1">
                  <c:v>Friends and relatives' house</c:v>
                </c:pt>
                <c:pt idx="2">
                  <c:v>Fast-food </c:v>
                </c:pt>
                <c:pt idx="3">
                  <c:v>Leisure and sports places</c:v>
                </c:pt>
                <c:pt idx="4">
                  <c:v>Coffee shops</c:v>
                </c:pt>
                <c:pt idx="5">
                  <c:v>On the go </c:v>
                </c:pt>
                <c:pt idx="6">
                  <c:v>Sit-down restaurants</c:v>
                </c:pt>
                <c:pt idx="7">
                  <c:v>Institutional places¹ </c:v>
                </c:pt>
                <c:pt idx="8">
                  <c:v>Home</c:v>
                </c:pt>
                <c:pt idx="9">
                  <c:v>Total diet </c:v>
                </c:pt>
              </c:strCache>
            </c:strRef>
          </c:cat>
          <c:val>
            <c:numRef>
              <c:f>'[Cópia de tabelas_mestrado_upf.xlsx]S1'!$B$24:$K$24</c:f>
              <c:numCache>
                <c:formatCode>#,##0.0</c:formatCode>
                <c:ptCount val="10"/>
                <c:pt idx="0">
                  <c:v>35.668640000000003</c:v>
                </c:pt>
                <c:pt idx="1">
                  <c:v>38.67022</c:v>
                </c:pt>
                <c:pt idx="2">
                  <c:v>11.2028</c:v>
                </c:pt>
                <c:pt idx="3">
                  <c:v>21.7026</c:v>
                </c:pt>
                <c:pt idx="4">
                  <c:v>32.769539999999999</c:v>
                </c:pt>
                <c:pt idx="5">
                  <c:v>24.665690000000001</c:v>
                </c:pt>
                <c:pt idx="6">
                  <c:v>28.689969999999999</c:v>
                </c:pt>
                <c:pt idx="7">
                  <c:v>29.378299999999999</c:v>
                </c:pt>
                <c:pt idx="8">
                  <c:v>32.455089999999998</c:v>
                </c:pt>
                <c:pt idx="9">
                  <c:v>31.46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44-4B0E-9730-97CB03342622}"/>
            </c:ext>
          </c:extLst>
        </c:ser>
        <c:ser>
          <c:idx val="1"/>
          <c:order val="1"/>
          <c:tx>
            <c:strRef>
              <c:f>'[Cópia de tabelas_mestrado_upf.xlsx]S1'!$A$25</c:f>
              <c:strCache>
                <c:ptCount val="1"/>
                <c:pt idx="0">
                  <c:v>Processed culinary ingredients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/>
              </a:solidFill>
            </a:ln>
            <a:effectLst/>
          </c:spPr>
          <c:invertIfNegative val="0"/>
          <c:cat>
            <c:strRef>
              <c:f>'[Cópia de tabelas_mestrado_upf.xlsx]S1'!$B$23:$K$23</c:f>
              <c:strCache>
                <c:ptCount val="10"/>
                <c:pt idx="0">
                  <c:v>Other places²</c:v>
                </c:pt>
                <c:pt idx="1">
                  <c:v>Friends and relatives' house</c:v>
                </c:pt>
                <c:pt idx="2">
                  <c:v>Fast-food </c:v>
                </c:pt>
                <c:pt idx="3">
                  <c:v>Leisure and sports places</c:v>
                </c:pt>
                <c:pt idx="4">
                  <c:v>Coffee shops</c:v>
                </c:pt>
                <c:pt idx="5">
                  <c:v>On the go </c:v>
                </c:pt>
                <c:pt idx="6">
                  <c:v>Sit-down restaurants</c:v>
                </c:pt>
                <c:pt idx="7">
                  <c:v>Institutional places¹ </c:v>
                </c:pt>
                <c:pt idx="8">
                  <c:v>Home</c:v>
                </c:pt>
                <c:pt idx="9">
                  <c:v>Total diet </c:v>
                </c:pt>
              </c:strCache>
            </c:strRef>
          </c:cat>
          <c:val>
            <c:numRef>
              <c:f>'[Cópia de tabelas_mestrado_upf.xlsx]S1'!$B$25:$K$25</c:f>
              <c:numCache>
                <c:formatCode>#,##0.0</c:formatCode>
                <c:ptCount val="10"/>
                <c:pt idx="0">
                  <c:v>4.3303940000000001</c:v>
                </c:pt>
                <c:pt idx="1">
                  <c:v>7.9632529999999999</c:v>
                </c:pt>
                <c:pt idx="2">
                  <c:v>0.85178540000000003</c:v>
                </c:pt>
                <c:pt idx="3">
                  <c:v>3.3805649999999998</c:v>
                </c:pt>
                <c:pt idx="4">
                  <c:v>7.325806</c:v>
                </c:pt>
                <c:pt idx="5">
                  <c:v>0.97591320000000004</c:v>
                </c:pt>
                <c:pt idx="6">
                  <c:v>1.8676489999999999</c:v>
                </c:pt>
                <c:pt idx="7">
                  <c:v>4.8114499999999998</c:v>
                </c:pt>
                <c:pt idx="8">
                  <c:v>6.0628339999999996</c:v>
                </c:pt>
                <c:pt idx="9">
                  <c:v>5.47355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44-4B0E-9730-97CB03342622}"/>
            </c:ext>
          </c:extLst>
        </c:ser>
        <c:ser>
          <c:idx val="2"/>
          <c:order val="2"/>
          <c:tx>
            <c:strRef>
              <c:f>'[Cópia de tabelas_mestrado_upf.xlsx]S1'!$A$26</c:f>
              <c:strCache>
                <c:ptCount val="1"/>
                <c:pt idx="0">
                  <c:v>Processed foods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strRef>
              <c:f>'[Cópia de tabelas_mestrado_upf.xlsx]S1'!$B$23:$K$23</c:f>
              <c:strCache>
                <c:ptCount val="10"/>
                <c:pt idx="0">
                  <c:v>Other places²</c:v>
                </c:pt>
                <c:pt idx="1">
                  <c:v>Friends and relatives' house</c:v>
                </c:pt>
                <c:pt idx="2">
                  <c:v>Fast-food </c:v>
                </c:pt>
                <c:pt idx="3">
                  <c:v>Leisure and sports places</c:v>
                </c:pt>
                <c:pt idx="4">
                  <c:v>Coffee shops</c:v>
                </c:pt>
                <c:pt idx="5">
                  <c:v>On the go </c:v>
                </c:pt>
                <c:pt idx="6">
                  <c:v>Sit-down restaurants</c:v>
                </c:pt>
                <c:pt idx="7">
                  <c:v>Institutional places¹ </c:v>
                </c:pt>
                <c:pt idx="8">
                  <c:v>Home</c:v>
                </c:pt>
                <c:pt idx="9">
                  <c:v>Total diet </c:v>
                </c:pt>
              </c:strCache>
            </c:strRef>
          </c:cat>
          <c:val>
            <c:numRef>
              <c:f>'[Cópia de tabelas_mestrado_upf.xlsx]S1'!$B$26:$K$26</c:f>
              <c:numCache>
                <c:formatCode>#,##0.0</c:formatCode>
                <c:ptCount val="10"/>
                <c:pt idx="0">
                  <c:v>8.3162350000000007</c:v>
                </c:pt>
                <c:pt idx="1">
                  <c:v>9.6572069999999997</c:v>
                </c:pt>
                <c:pt idx="2">
                  <c:v>1.9231579999999999</c:v>
                </c:pt>
                <c:pt idx="3">
                  <c:v>8.4042720000000006</c:v>
                </c:pt>
                <c:pt idx="4">
                  <c:v>4.5182989999999998</c:v>
                </c:pt>
                <c:pt idx="5">
                  <c:v>5.3266819999999999</c:v>
                </c:pt>
                <c:pt idx="6">
                  <c:v>27.786110000000001</c:v>
                </c:pt>
                <c:pt idx="7">
                  <c:v>7.1027050000000003</c:v>
                </c:pt>
                <c:pt idx="8">
                  <c:v>8.3900740000000003</c:v>
                </c:pt>
                <c:pt idx="9">
                  <c:v>8.985583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44-4B0E-9730-97CB03342622}"/>
            </c:ext>
          </c:extLst>
        </c:ser>
        <c:ser>
          <c:idx val="3"/>
          <c:order val="3"/>
          <c:tx>
            <c:strRef>
              <c:f>'[Cópia de tabelas_mestrado_upf.xlsx]S1'!$A$27</c:f>
              <c:strCache>
                <c:ptCount val="1"/>
                <c:pt idx="0">
                  <c:v>Ultra-processed foods</c:v>
                </c:pt>
              </c:strCache>
            </c:strRef>
          </c:tx>
          <c:spPr>
            <a:solidFill>
              <a:srgbClr val="FF5050"/>
            </a:solidFill>
            <a:ln>
              <a:solidFill>
                <a:srgbClr val="FF5050"/>
              </a:solidFill>
            </a:ln>
            <a:effectLst/>
          </c:spPr>
          <c:invertIfNegative val="0"/>
          <c:cat>
            <c:strRef>
              <c:f>'[Cópia de tabelas_mestrado_upf.xlsx]S1'!$B$23:$K$23</c:f>
              <c:strCache>
                <c:ptCount val="10"/>
                <c:pt idx="0">
                  <c:v>Other places²</c:v>
                </c:pt>
                <c:pt idx="1">
                  <c:v>Friends and relatives' house</c:v>
                </c:pt>
                <c:pt idx="2">
                  <c:v>Fast-food </c:v>
                </c:pt>
                <c:pt idx="3">
                  <c:v>Leisure and sports places</c:v>
                </c:pt>
                <c:pt idx="4">
                  <c:v>Coffee shops</c:v>
                </c:pt>
                <c:pt idx="5">
                  <c:v>On the go </c:v>
                </c:pt>
                <c:pt idx="6">
                  <c:v>Sit-down restaurants</c:v>
                </c:pt>
                <c:pt idx="7">
                  <c:v>Institutional places¹ </c:v>
                </c:pt>
                <c:pt idx="8">
                  <c:v>Home</c:v>
                </c:pt>
                <c:pt idx="9">
                  <c:v>Total diet </c:v>
                </c:pt>
              </c:strCache>
            </c:strRef>
          </c:cat>
          <c:val>
            <c:numRef>
              <c:f>'[Cópia de tabelas_mestrado_upf.xlsx]S1'!$B$27:$K$27</c:f>
              <c:numCache>
                <c:formatCode>#,##0.0</c:formatCode>
                <c:ptCount val="10"/>
                <c:pt idx="0">
                  <c:v>51.684730000000002</c:v>
                </c:pt>
                <c:pt idx="1">
                  <c:v>43.709319999999998</c:v>
                </c:pt>
                <c:pt idx="2">
                  <c:v>86.02225</c:v>
                </c:pt>
                <c:pt idx="3">
                  <c:v>66.512569999999997</c:v>
                </c:pt>
                <c:pt idx="4">
                  <c:v>55.386360000000003</c:v>
                </c:pt>
                <c:pt idx="5">
                  <c:v>69.031720000000007</c:v>
                </c:pt>
                <c:pt idx="6">
                  <c:v>41.656269999999999</c:v>
                </c:pt>
                <c:pt idx="7">
                  <c:v>58.707549999999998</c:v>
                </c:pt>
                <c:pt idx="8">
                  <c:v>53.091999999999999</c:v>
                </c:pt>
                <c:pt idx="9">
                  <c:v>53.98861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44-4B0E-9730-97CB03342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37417584"/>
        <c:axId val="737415920"/>
      </c:barChart>
      <c:catAx>
        <c:axId val="737417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737415920"/>
        <c:crosses val="autoZero"/>
        <c:auto val="1"/>
        <c:lblAlgn val="ctr"/>
        <c:lblOffset val="100"/>
        <c:noMultiLvlLbl val="0"/>
      </c:catAx>
      <c:valAx>
        <c:axId val="73741592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737417584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8CE7-407D-47D0-AA51-FE8DBD81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14</Words>
  <Characters>5481</Characters>
  <Application>Microsoft Office Word</Application>
  <DocSecurity>0</DocSecurity>
  <Lines>45</Lines>
  <Paragraphs>12</Paragraphs>
  <ScaleCrop>false</ScaleCrop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 nascimento</dc:creator>
  <cp:keywords/>
  <dc:description/>
  <cp:lastModifiedBy>thays nascimento</cp:lastModifiedBy>
  <cp:revision>45</cp:revision>
  <dcterms:created xsi:type="dcterms:W3CDTF">2021-05-26T19:33:00Z</dcterms:created>
  <dcterms:modified xsi:type="dcterms:W3CDTF">2021-11-19T20:41:00Z</dcterms:modified>
</cp:coreProperties>
</file>